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B09855F" w14:textId="77777777" w:rsidR="002A7C93" w:rsidRDefault="002A7C93" w:rsidP="00756863">
      <w:pPr>
        <w:spacing w:before="120" w:after="120" w:line="23" w:lineRule="atLeast"/>
        <w:ind w:left="4956" w:firstLine="708"/>
        <w:rPr>
          <w:rFonts w:ascii="Lato" w:hAnsi="Lato"/>
          <w:b/>
          <w:sz w:val="28"/>
          <w:szCs w:val="28"/>
        </w:rPr>
      </w:pPr>
    </w:p>
    <w:p w14:paraId="79205C80" w14:textId="768D6A85" w:rsidR="00480098" w:rsidRPr="00480098" w:rsidRDefault="003A0042" w:rsidP="00480098">
      <w:pPr>
        <w:jc w:val="right"/>
        <w:rPr>
          <w:rFonts w:ascii="Lato" w:hAnsi="Lato"/>
          <w:b/>
          <w:sz w:val="22"/>
          <w:szCs w:val="22"/>
        </w:rPr>
      </w:pPr>
      <w:r>
        <w:rPr>
          <w:rFonts w:ascii="Lato" w:hAnsi="Lato"/>
          <w:b/>
          <w:sz w:val="22"/>
          <w:szCs w:val="22"/>
        </w:rPr>
        <w:t>Z</w:t>
      </w:r>
      <w:r w:rsidR="00480098" w:rsidRPr="00480098">
        <w:rPr>
          <w:rFonts w:ascii="Lato" w:hAnsi="Lato"/>
          <w:b/>
          <w:sz w:val="22"/>
          <w:szCs w:val="22"/>
        </w:rPr>
        <w:t>ałącznik nr</w:t>
      </w:r>
      <w:r w:rsidR="0016195C">
        <w:rPr>
          <w:rFonts w:ascii="Lato" w:hAnsi="Lato"/>
          <w:b/>
          <w:sz w:val="22"/>
          <w:szCs w:val="22"/>
        </w:rPr>
        <w:t xml:space="preserve"> 3</w:t>
      </w:r>
      <w:r w:rsidR="00480098" w:rsidRPr="00480098">
        <w:rPr>
          <w:rFonts w:ascii="Lato" w:hAnsi="Lato"/>
          <w:b/>
          <w:sz w:val="22"/>
          <w:szCs w:val="22"/>
        </w:rPr>
        <w:t xml:space="preserve"> </w:t>
      </w:r>
    </w:p>
    <w:p w14:paraId="69898139" w14:textId="77777777" w:rsidR="00480098" w:rsidRPr="00153A6C" w:rsidRDefault="00480098" w:rsidP="00480098">
      <w:pPr>
        <w:jc w:val="right"/>
        <w:rPr>
          <w:rFonts w:ascii="Lato" w:hAnsi="Lato"/>
          <w:b/>
          <w:i/>
          <w:sz w:val="22"/>
          <w:szCs w:val="22"/>
        </w:rPr>
      </w:pPr>
    </w:p>
    <w:p w14:paraId="5B2F691B" w14:textId="77777777" w:rsidR="00480098" w:rsidRPr="00153A6C" w:rsidRDefault="00480098" w:rsidP="00480098">
      <w:pPr>
        <w:jc w:val="center"/>
        <w:rPr>
          <w:rFonts w:ascii="Lato" w:hAnsi="Lato"/>
        </w:rPr>
      </w:pPr>
      <w:bookmarkStart w:id="0" w:name="_Hlk157492804"/>
      <w:r w:rsidRPr="00153A6C">
        <w:rPr>
          <w:rFonts w:ascii="Lato" w:hAnsi="Lato"/>
          <w:b/>
        </w:rPr>
        <w:t>Zestawienie parametrów dodatkowych</w:t>
      </w:r>
    </w:p>
    <w:bookmarkEnd w:id="0"/>
    <w:p w14:paraId="44E0253F" w14:textId="77777777" w:rsidR="00480098" w:rsidRPr="00153A6C" w:rsidRDefault="00480098" w:rsidP="00480098">
      <w:pPr>
        <w:jc w:val="center"/>
        <w:rPr>
          <w:rFonts w:ascii="Lato" w:hAnsi="Lato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7760"/>
        <w:gridCol w:w="2126"/>
      </w:tblGrid>
      <w:tr w:rsidR="00480098" w:rsidRPr="00153A6C" w14:paraId="5675A1B8" w14:textId="77777777" w:rsidTr="005C6BA9">
        <w:trPr>
          <w:trHeight w:val="1584"/>
        </w:trPr>
        <w:tc>
          <w:tcPr>
            <w:tcW w:w="570" w:type="dxa"/>
            <w:vAlign w:val="center"/>
          </w:tcPr>
          <w:p w14:paraId="6601C610" w14:textId="77777777" w:rsidR="00480098" w:rsidRPr="00153A6C" w:rsidRDefault="00480098" w:rsidP="005C6BA9">
            <w:pPr>
              <w:jc w:val="center"/>
              <w:rPr>
                <w:rFonts w:ascii="Lato" w:hAnsi="Lato"/>
                <w:b/>
                <w:sz w:val="22"/>
                <w:szCs w:val="22"/>
              </w:rPr>
            </w:pPr>
          </w:p>
          <w:p w14:paraId="6D184E65" w14:textId="77777777" w:rsidR="00480098" w:rsidRPr="00153A6C" w:rsidRDefault="00480098" w:rsidP="005C6BA9">
            <w:pPr>
              <w:jc w:val="center"/>
              <w:rPr>
                <w:rFonts w:ascii="Lato" w:hAnsi="Lato"/>
                <w:b/>
                <w:sz w:val="22"/>
                <w:szCs w:val="22"/>
              </w:rPr>
            </w:pPr>
          </w:p>
          <w:p w14:paraId="588458D3" w14:textId="77777777" w:rsidR="00480098" w:rsidRPr="00153A6C" w:rsidRDefault="00480098" w:rsidP="005C6BA9">
            <w:pPr>
              <w:jc w:val="center"/>
              <w:rPr>
                <w:rFonts w:ascii="Lato" w:hAnsi="Lato"/>
                <w:b/>
                <w:sz w:val="22"/>
                <w:szCs w:val="22"/>
              </w:rPr>
            </w:pPr>
            <w:r w:rsidRPr="00153A6C">
              <w:rPr>
                <w:rFonts w:ascii="Lato" w:hAnsi="Lato"/>
                <w:b/>
                <w:sz w:val="22"/>
                <w:szCs w:val="22"/>
              </w:rPr>
              <w:t>Lp.</w:t>
            </w:r>
          </w:p>
          <w:p w14:paraId="6850724A" w14:textId="77777777" w:rsidR="00480098" w:rsidRPr="00153A6C" w:rsidRDefault="00480098" w:rsidP="005C6BA9">
            <w:pPr>
              <w:jc w:val="center"/>
              <w:rPr>
                <w:rFonts w:ascii="Lato" w:hAnsi="Lato"/>
                <w:b/>
                <w:sz w:val="22"/>
                <w:szCs w:val="22"/>
              </w:rPr>
            </w:pPr>
          </w:p>
        </w:tc>
        <w:tc>
          <w:tcPr>
            <w:tcW w:w="7760" w:type="dxa"/>
            <w:vAlign w:val="center"/>
          </w:tcPr>
          <w:p w14:paraId="713D6057" w14:textId="77777777" w:rsidR="00480098" w:rsidRPr="00153A6C" w:rsidRDefault="00480098" w:rsidP="005C6BA9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  <w:p w14:paraId="5AA5D32E" w14:textId="77777777" w:rsidR="00480098" w:rsidRPr="00153A6C" w:rsidRDefault="00480098" w:rsidP="005C6BA9">
            <w:pPr>
              <w:pStyle w:val="Nagwek1"/>
              <w:rPr>
                <w:rFonts w:ascii="Lato" w:hAnsi="Lato"/>
                <w:sz w:val="22"/>
                <w:szCs w:val="22"/>
              </w:rPr>
            </w:pPr>
            <w:r w:rsidRPr="00153A6C">
              <w:rPr>
                <w:rFonts w:ascii="Lato" w:hAnsi="Lato"/>
                <w:sz w:val="22"/>
                <w:szCs w:val="22"/>
              </w:rPr>
              <w:t>Nazwa parametru technicznego</w:t>
            </w:r>
          </w:p>
          <w:p w14:paraId="26A36301" w14:textId="77777777" w:rsidR="00480098" w:rsidRPr="00153A6C" w:rsidRDefault="00480098" w:rsidP="005C6BA9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6519E84A" w14:textId="77777777" w:rsidR="00480098" w:rsidRPr="00153A6C" w:rsidRDefault="00480098" w:rsidP="005C6BA9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  <w:p w14:paraId="2DF1514D" w14:textId="77777777" w:rsidR="00480098" w:rsidRPr="00153A6C" w:rsidRDefault="00480098" w:rsidP="005C6BA9">
            <w:pPr>
              <w:pStyle w:val="Tekstpodstawowy2"/>
              <w:rPr>
                <w:rFonts w:ascii="Lato" w:hAnsi="Lato"/>
                <w:sz w:val="22"/>
                <w:szCs w:val="22"/>
              </w:rPr>
            </w:pPr>
            <w:r w:rsidRPr="00153A6C">
              <w:rPr>
                <w:rFonts w:ascii="Lato" w:hAnsi="Lato"/>
                <w:sz w:val="22"/>
                <w:szCs w:val="22"/>
              </w:rPr>
              <w:t xml:space="preserve">Parametry oferowane przez </w:t>
            </w:r>
            <w:r>
              <w:rPr>
                <w:rFonts w:ascii="Lato" w:hAnsi="Lato"/>
                <w:sz w:val="22"/>
                <w:szCs w:val="22"/>
              </w:rPr>
              <w:t>Wykonawcę</w:t>
            </w:r>
          </w:p>
          <w:p w14:paraId="1DC8B876" w14:textId="77777777" w:rsidR="00480098" w:rsidRPr="00153A6C" w:rsidRDefault="00480098" w:rsidP="005C6BA9">
            <w:pPr>
              <w:pStyle w:val="Tekstpodstawowy2"/>
              <w:rPr>
                <w:rFonts w:ascii="Lato" w:hAnsi="Lato"/>
                <w:sz w:val="22"/>
                <w:szCs w:val="22"/>
              </w:rPr>
            </w:pPr>
            <w:r w:rsidRPr="00153A6C">
              <w:rPr>
                <w:rFonts w:ascii="Lato" w:hAnsi="Lato"/>
                <w:sz w:val="22"/>
                <w:szCs w:val="22"/>
              </w:rPr>
              <w:t>(do wypełnienia przez Wykonawcę)</w:t>
            </w:r>
          </w:p>
          <w:p w14:paraId="38595744" w14:textId="77777777" w:rsidR="00480098" w:rsidRPr="00153A6C" w:rsidRDefault="00480098" w:rsidP="005C6BA9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</w:tr>
      <w:tr w:rsidR="00480098" w:rsidRPr="00153A6C" w14:paraId="0FF48A10" w14:textId="77777777" w:rsidTr="005C6BA9">
        <w:trPr>
          <w:trHeight w:val="1650"/>
        </w:trPr>
        <w:tc>
          <w:tcPr>
            <w:tcW w:w="570" w:type="dxa"/>
            <w:vAlign w:val="center"/>
          </w:tcPr>
          <w:p w14:paraId="79C9FDC3" w14:textId="77777777" w:rsidR="00480098" w:rsidRPr="00153A6C" w:rsidRDefault="00480098" w:rsidP="005C6BA9">
            <w:pPr>
              <w:jc w:val="center"/>
              <w:rPr>
                <w:rFonts w:ascii="Lato" w:hAnsi="Lato"/>
                <w:b/>
              </w:rPr>
            </w:pPr>
            <w:r w:rsidRPr="00153A6C">
              <w:rPr>
                <w:rFonts w:ascii="Lato" w:hAnsi="Lato"/>
                <w:b/>
              </w:rPr>
              <w:t>1.</w:t>
            </w:r>
          </w:p>
          <w:p w14:paraId="55190D96" w14:textId="77777777" w:rsidR="00480098" w:rsidRPr="00153A6C" w:rsidRDefault="00480098" w:rsidP="005C6BA9">
            <w:pPr>
              <w:jc w:val="center"/>
              <w:rPr>
                <w:rFonts w:ascii="Lato" w:hAnsi="Lato"/>
                <w:b/>
                <w:sz w:val="16"/>
                <w:szCs w:val="16"/>
              </w:rPr>
            </w:pPr>
          </w:p>
        </w:tc>
        <w:tc>
          <w:tcPr>
            <w:tcW w:w="7760" w:type="dxa"/>
            <w:vAlign w:val="center"/>
          </w:tcPr>
          <w:p w14:paraId="3D2B1520" w14:textId="77777777" w:rsidR="00480098" w:rsidRPr="00AD3F6F" w:rsidRDefault="00480098" w:rsidP="005C6BA9">
            <w:pPr>
              <w:widowControl w:val="0"/>
              <w:autoSpaceDE w:val="0"/>
              <w:autoSpaceDN w:val="0"/>
              <w:adjustRightInd w:val="0"/>
              <w:rPr>
                <w:rFonts w:ascii="Lato" w:hAnsi="Lato"/>
                <w:b/>
                <w:sz w:val="22"/>
                <w:szCs w:val="22"/>
              </w:rPr>
            </w:pPr>
            <w:r w:rsidRPr="00AD3F6F">
              <w:rPr>
                <w:rFonts w:ascii="Lato" w:hAnsi="Lato"/>
                <w:b/>
                <w:sz w:val="22"/>
                <w:szCs w:val="22"/>
              </w:rPr>
              <w:t>Posiadanie przez producenta systemu preizolowanego</w:t>
            </w:r>
          </w:p>
          <w:p w14:paraId="38D63A1A" w14:textId="77777777" w:rsidR="00480098" w:rsidRPr="00153A6C" w:rsidRDefault="00480098" w:rsidP="005C6BA9">
            <w:pPr>
              <w:widowControl w:val="0"/>
              <w:autoSpaceDE w:val="0"/>
              <w:autoSpaceDN w:val="0"/>
              <w:adjustRightInd w:val="0"/>
              <w:ind w:left="284"/>
              <w:rPr>
                <w:rFonts w:ascii="Lato" w:hAnsi="Lato"/>
              </w:rPr>
            </w:pPr>
            <w:r w:rsidRPr="00153A6C">
              <w:rPr>
                <w:rFonts w:ascii="Lato" w:hAnsi="Lato"/>
                <w:i/>
                <w:sz w:val="21"/>
                <w:szCs w:val="21"/>
              </w:rPr>
              <w:t>Mufy kolanowe termokurczliwe usieciowane radiacyjnie umożliwiające zmianę kierunku w zakresie 0 ÷90</w:t>
            </w:r>
            <w:r w:rsidRPr="00153A6C">
              <w:rPr>
                <w:rFonts w:ascii="Lato" w:hAnsi="Lato"/>
                <w:i/>
                <w:sz w:val="21"/>
                <w:szCs w:val="21"/>
                <w:vertAlign w:val="superscript"/>
              </w:rPr>
              <w:t xml:space="preserve">0 </w:t>
            </w:r>
            <w:r w:rsidRPr="00153A6C">
              <w:rPr>
                <w:rFonts w:ascii="Lato" w:hAnsi="Lato"/>
                <w:i/>
                <w:sz w:val="21"/>
                <w:szCs w:val="21"/>
              </w:rPr>
              <w:t xml:space="preserve">z płynną pianką z korkami zgrzewanymi lub wbijanymi </w:t>
            </w:r>
          </w:p>
        </w:tc>
        <w:tc>
          <w:tcPr>
            <w:tcW w:w="2126" w:type="dxa"/>
            <w:vAlign w:val="center"/>
          </w:tcPr>
          <w:p w14:paraId="0D7FCA3F" w14:textId="77777777" w:rsidR="00480098" w:rsidRPr="00153A6C" w:rsidRDefault="00480098" w:rsidP="005C6BA9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  <w:p w14:paraId="7A7E7B58" w14:textId="77777777" w:rsidR="00480098" w:rsidRPr="00153A6C" w:rsidRDefault="00480098" w:rsidP="005C6BA9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  <w:p w14:paraId="614EE277" w14:textId="77777777" w:rsidR="00480098" w:rsidRPr="00153A6C" w:rsidRDefault="00480098" w:rsidP="005C6BA9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  <w:p w14:paraId="2A52E70B" w14:textId="77777777" w:rsidR="00480098" w:rsidRPr="00153A6C" w:rsidRDefault="00480098" w:rsidP="005C6BA9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153A6C">
              <w:rPr>
                <w:rFonts w:ascii="Lato" w:hAnsi="Lato"/>
                <w:sz w:val="20"/>
                <w:szCs w:val="20"/>
              </w:rPr>
              <w:t>Tak / Nie</w:t>
            </w:r>
          </w:p>
          <w:p w14:paraId="4976557B" w14:textId="77777777" w:rsidR="00480098" w:rsidRPr="00153A6C" w:rsidRDefault="00480098" w:rsidP="005C6BA9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  <w:p w14:paraId="5BBA2A45" w14:textId="77777777" w:rsidR="00480098" w:rsidRPr="00153A6C" w:rsidRDefault="00480098" w:rsidP="005C6BA9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480098" w:rsidRPr="00153A6C" w14:paraId="72383B10" w14:textId="77777777" w:rsidTr="005C6BA9">
        <w:trPr>
          <w:trHeight w:val="1694"/>
        </w:trPr>
        <w:tc>
          <w:tcPr>
            <w:tcW w:w="570" w:type="dxa"/>
            <w:vAlign w:val="center"/>
          </w:tcPr>
          <w:p w14:paraId="336137FE" w14:textId="77777777" w:rsidR="00480098" w:rsidRPr="00153A6C" w:rsidRDefault="00480098" w:rsidP="005C6BA9">
            <w:pPr>
              <w:jc w:val="center"/>
              <w:rPr>
                <w:rFonts w:ascii="Lato" w:hAnsi="Lato"/>
                <w:b/>
              </w:rPr>
            </w:pPr>
            <w:r w:rsidRPr="00153A6C">
              <w:rPr>
                <w:rFonts w:ascii="Lato" w:hAnsi="Lato"/>
                <w:b/>
              </w:rPr>
              <w:t>2.</w:t>
            </w:r>
          </w:p>
          <w:p w14:paraId="33ADDD3F" w14:textId="77777777" w:rsidR="00480098" w:rsidRPr="00153A6C" w:rsidRDefault="00480098" w:rsidP="005C6BA9">
            <w:pPr>
              <w:jc w:val="center"/>
              <w:rPr>
                <w:rFonts w:ascii="Lato" w:hAnsi="Lato"/>
                <w:b/>
                <w:sz w:val="16"/>
                <w:szCs w:val="16"/>
              </w:rPr>
            </w:pPr>
          </w:p>
        </w:tc>
        <w:tc>
          <w:tcPr>
            <w:tcW w:w="7760" w:type="dxa"/>
            <w:vAlign w:val="center"/>
          </w:tcPr>
          <w:p w14:paraId="300D88CA" w14:textId="77777777" w:rsidR="00480098" w:rsidRPr="00AD3F6F" w:rsidRDefault="00480098" w:rsidP="005C6BA9">
            <w:pPr>
              <w:widowControl w:val="0"/>
              <w:tabs>
                <w:tab w:val="left" w:pos="724"/>
                <w:tab w:val="left" w:pos="1084"/>
                <w:tab w:val="right" w:pos="3513"/>
                <w:tab w:val="left" w:pos="4814"/>
                <w:tab w:val="left" w:pos="8726"/>
              </w:tabs>
              <w:autoSpaceDE w:val="0"/>
              <w:autoSpaceDN w:val="0"/>
              <w:adjustRightInd w:val="0"/>
              <w:rPr>
                <w:rFonts w:ascii="Lato" w:hAnsi="Lato"/>
                <w:b/>
                <w:sz w:val="22"/>
                <w:szCs w:val="22"/>
              </w:rPr>
            </w:pPr>
            <w:r w:rsidRPr="00AD3F6F">
              <w:rPr>
                <w:rFonts w:ascii="Lato" w:hAnsi="Lato"/>
                <w:b/>
                <w:sz w:val="22"/>
                <w:szCs w:val="22"/>
              </w:rPr>
              <w:t>Możliwość</w:t>
            </w:r>
            <w:r w:rsidRPr="00AD3F6F">
              <w:rPr>
                <w:rFonts w:ascii="Lato" w:hAnsi="Lato"/>
                <w:b/>
                <w:sz w:val="22"/>
                <w:szCs w:val="22"/>
              </w:rPr>
              <w:tab/>
              <w:t xml:space="preserve"> wykonania odejścia prostopadłego lub równoległego bez konieczności przecięcia rurociągu głównego </w:t>
            </w:r>
          </w:p>
          <w:p w14:paraId="12456B20" w14:textId="77777777" w:rsidR="00480098" w:rsidRPr="00153A6C" w:rsidRDefault="00480098" w:rsidP="005C6BA9">
            <w:pPr>
              <w:widowControl w:val="0"/>
              <w:tabs>
                <w:tab w:val="left" w:pos="724"/>
                <w:tab w:val="left" w:pos="1084"/>
                <w:tab w:val="right" w:pos="3513"/>
                <w:tab w:val="left" w:pos="4814"/>
                <w:tab w:val="left" w:pos="8726"/>
              </w:tabs>
              <w:autoSpaceDE w:val="0"/>
              <w:autoSpaceDN w:val="0"/>
              <w:adjustRightInd w:val="0"/>
              <w:rPr>
                <w:rFonts w:ascii="Lato" w:hAnsi="Lato"/>
                <w:i/>
                <w:sz w:val="21"/>
                <w:szCs w:val="21"/>
              </w:rPr>
            </w:pPr>
            <w:r w:rsidRPr="00153A6C">
              <w:rPr>
                <w:rFonts w:ascii="Lato" w:hAnsi="Lato"/>
                <w:i/>
                <w:sz w:val="21"/>
                <w:szCs w:val="21"/>
              </w:rPr>
              <w:t xml:space="preserve">Zastosowanie </w:t>
            </w:r>
            <w:proofErr w:type="spellStart"/>
            <w:r w:rsidRPr="00153A6C">
              <w:rPr>
                <w:rFonts w:ascii="Lato" w:hAnsi="Lato"/>
                <w:i/>
                <w:sz w:val="21"/>
                <w:szCs w:val="21"/>
              </w:rPr>
              <w:t>odgałęzień</w:t>
            </w:r>
            <w:proofErr w:type="spellEnd"/>
            <w:r w:rsidRPr="00153A6C">
              <w:rPr>
                <w:rFonts w:ascii="Lato" w:hAnsi="Lato"/>
                <w:i/>
                <w:sz w:val="21"/>
                <w:szCs w:val="21"/>
              </w:rPr>
              <w:t>:</w:t>
            </w:r>
          </w:p>
          <w:p w14:paraId="0C2B77E1" w14:textId="77777777" w:rsidR="00480098" w:rsidRPr="00153A6C" w:rsidRDefault="00480098" w:rsidP="00BF5690">
            <w:pPr>
              <w:widowControl w:val="0"/>
              <w:numPr>
                <w:ilvl w:val="0"/>
                <w:numId w:val="15"/>
              </w:numPr>
              <w:tabs>
                <w:tab w:val="left" w:pos="724"/>
                <w:tab w:val="left" w:pos="1084"/>
                <w:tab w:val="right" w:pos="3513"/>
                <w:tab w:val="left" w:pos="4814"/>
                <w:tab w:val="left" w:pos="8726"/>
              </w:tabs>
              <w:suppressAutoHyphens w:val="0"/>
              <w:autoSpaceDE w:val="0"/>
              <w:autoSpaceDN w:val="0"/>
              <w:adjustRightInd w:val="0"/>
              <w:rPr>
                <w:rFonts w:ascii="Lato" w:hAnsi="Lato"/>
                <w:i/>
                <w:sz w:val="21"/>
                <w:szCs w:val="21"/>
              </w:rPr>
            </w:pPr>
            <w:r w:rsidRPr="00153A6C">
              <w:rPr>
                <w:rFonts w:ascii="Lato" w:hAnsi="Lato"/>
                <w:i/>
                <w:sz w:val="21"/>
                <w:szCs w:val="21"/>
              </w:rPr>
              <w:t xml:space="preserve">Składanych otwartych o uniwersalnym kącie odgałęzienia,  z korkami zgrzewanymi lub wbijanymi </w:t>
            </w:r>
          </w:p>
          <w:p w14:paraId="7AA2B0A0" w14:textId="77777777" w:rsidR="00480098" w:rsidRPr="00153A6C" w:rsidRDefault="00480098" w:rsidP="00BF5690">
            <w:pPr>
              <w:widowControl w:val="0"/>
              <w:numPr>
                <w:ilvl w:val="0"/>
                <w:numId w:val="15"/>
              </w:numPr>
              <w:tabs>
                <w:tab w:val="left" w:pos="724"/>
                <w:tab w:val="left" w:pos="1084"/>
                <w:tab w:val="right" w:pos="3513"/>
                <w:tab w:val="left" w:pos="4814"/>
                <w:tab w:val="left" w:pos="8726"/>
              </w:tabs>
              <w:suppressAutoHyphens w:val="0"/>
              <w:autoSpaceDE w:val="0"/>
              <w:autoSpaceDN w:val="0"/>
              <w:adjustRightInd w:val="0"/>
              <w:rPr>
                <w:rFonts w:ascii="Lato" w:hAnsi="Lato"/>
                <w:i/>
                <w:sz w:val="21"/>
                <w:szCs w:val="21"/>
              </w:rPr>
            </w:pPr>
            <w:r w:rsidRPr="00153A6C">
              <w:rPr>
                <w:rFonts w:ascii="Lato" w:hAnsi="Lato"/>
                <w:i/>
                <w:sz w:val="21"/>
                <w:szCs w:val="21"/>
              </w:rPr>
              <w:t xml:space="preserve">odgałęzienie zgrzewane otwarte o uniwersalnym kącie odgałęzienia </w:t>
            </w:r>
          </w:p>
        </w:tc>
        <w:tc>
          <w:tcPr>
            <w:tcW w:w="2126" w:type="dxa"/>
            <w:vAlign w:val="center"/>
          </w:tcPr>
          <w:p w14:paraId="4E5EEBAD" w14:textId="77777777" w:rsidR="00480098" w:rsidRPr="00153A6C" w:rsidRDefault="00480098" w:rsidP="005C6BA9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  <w:p w14:paraId="2A8427F0" w14:textId="77777777" w:rsidR="00480098" w:rsidRPr="00153A6C" w:rsidRDefault="00480098" w:rsidP="005C6BA9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  <w:p w14:paraId="2AFCDEBB" w14:textId="77777777" w:rsidR="00480098" w:rsidRPr="00153A6C" w:rsidRDefault="00480098" w:rsidP="005C6BA9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  <w:p w14:paraId="41F97CC8" w14:textId="77777777" w:rsidR="00480098" w:rsidRPr="00153A6C" w:rsidRDefault="00480098" w:rsidP="005C6BA9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153A6C">
              <w:rPr>
                <w:rFonts w:ascii="Lato" w:hAnsi="Lato"/>
                <w:sz w:val="20"/>
                <w:szCs w:val="20"/>
              </w:rPr>
              <w:t>Tak / Nie</w:t>
            </w:r>
          </w:p>
          <w:p w14:paraId="1B34DE20" w14:textId="77777777" w:rsidR="00480098" w:rsidRPr="00153A6C" w:rsidRDefault="00480098" w:rsidP="005C6BA9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  <w:p w14:paraId="563A2074" w14:textId="77777777" w:rsidR="00480098" w:rsidRPr="00153A6C" w:rsidRDefault="00480098" w:rsidP="005C6BA9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153A6C">
              <w:rPr>
                <w:rFonts w:ascii="Lato" w:hAnsi="Lato"/>
                <w:sz w:val="20"/>
                <w:szCs w:val="20"/>
              </w:rPr>
              <w:t>Tak / Nie</w:t>
            </w:r>
          </w:p>
          <w:p w14:paraId="0EFBF024" w14:textId="77777777" w:rsidR="00480098" w:rsidRPr="00153A6C" w:rsidRDefault="00480098" w:rsidP="005C6BA9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480098" w:rsidRPr="00153A6C" w14:paraId="5C48CB24" w14:textId="77777777" w:rsidTr="005C6BA9">
        <w:trPr>
          <w:trHeight w:val="938"/>
        </w:trPr>
        <w:tc>
          <w:tcPr>
            <w:tcW w:w="570" w:type="dxa"/>
            <w:vAlign w:val="center"/>
          </w:tcPr>
          <w:p w14:paraId="723ED889" w14:textId="77777777" w:rsidR="00480098" w:rsidRPr="00153A6C" w:rsidRDefault="00480098" w:rsidP="005C6BA9">
            <w:pPr>
              <w:jc w:val="center"/>
              <w:rPr>
                <w:rFonts w:ascii="Lato" w:hAnsi="Lato"/>
                <w:b/>
              </w:rPr>
            </w:pPr>
            <w:r w:rsidRPr="00153A6C">
              <w:rPr>
                <w:rFonts w:ascii="Lato" w:hAnsi="Lato"/>
                <w:b/>
              </w:rPr>
              <w:t xml:space="preserve">3. </w:t>
            </w:r>
          </w:p>
        </w:tc>
        <w:tc>
          <w:tcPr>
            <w:tcW w:w="7760" w:type="dxa"/>
            <w:vAlign w:val="center"/>
          </w:tcPr>
          <w:p w14:paraId="7005E632" w14:textId="77777777" w:rsidR="00480098" w:rsidRPr="00AD3F6F" w:rsidDel="002264D1" w:rsidRDefault="00480098" w:rsidP="005C6BA9">
            <w:pPr>
              <w:rPr>
                <w:rFonts w:ascii="Lato" w:hAnsi="Lato"/>
                <w:b/>
                <w:sz w:val="22"/>
                <w:szCs w:val="22"/>
              </w:rPr>
            </w:pPr>
            <w:r w:rsidRPr="00AD3F6F">
              <w:rPr>
                <w:rFonts w:ascii="Lato" w:hAnsi="Lato"/>
                <w:b/>
                <w:sz w:val="22"/>
                <w:szCs w:val="22"/>
              </w:rPr>
              <w:t>Posiadanie w ofercie –systemu z dwoma rurami przewodowymi w jednym płaszczu osłonowym</w:t>
            </w:r>
          </w:p>
        </w:tc>
        <w:tc>
          <w:tcPr>
            <w:tcW w:w="2126" w:type="dxa"/>
            <w:vAlign w:val="center"/>
          </w:tcPr>
          <w:p w14:paraId="2D5CF1B2" w14:textId="77777777" w:rsidR="00480098" w:rsidRPr="00153A6C" w:rsidRDefault="00480098" w:rsidP="005C6BA9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  <w:p w14:paraId="61B0F1EF" w14:textId="77777777" w:rsidR="00480098" w:rsidRPr="00153A6C" w:rsidRDefault="00480098" w:rsidP="005C6BA9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153A6C">
              <w:rPr>
                <w:rFonts w:ascii="Lato" w:hAnsi="Lato"/>
                <w:sz w:val="20"/>
                <w:szCs w:val="20"/>
              </w:rPr>
              <w:t>Tak / Nie</w:t>
            </w:r>
          </w:p>
          <w:p w14:paraId="5C3E4779" w14:textId="77777777" w:rsidR="00480098" w:rsidRPr="00153A6C" w:rsidRDefault="00480098" w:rsidP="005C6BA9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480098" w:rsidRPr="00153A6C" w14:paraId="7ED36253" w14:textId="77777777" w:rsidTr="005C6BA9">
        <w:trPr>
          <w:trHeight w:val="938"/>
        </w:trPr>
        <w:tc>
          <w:tcPr>
            <w:tcW w:w="570" w:type="dxa"/>
            <w:vAlign w:val="center"/>
          </w:tcPr>
          <w:p w14:paraId="6FA60A47" w14:textId="77777777" w:rsidR="00480098" w:rsidRPr="00153A6C" w:rsidRDefault="00480098" w:rsidP="005C6BA9">
            <w:pPr>
              <w:jc w:val="center"/>
              <w:rPr>
                <w:rFonts w:ascii="Lato" w:hAnsi="Lato"/>
                <w:b/>
              </w:rPr>
            </w:pPr>
            <w:r w:rsidRPr="00153A6C">
              <w:rPr>
                <w:rFonts w:ascii="Lato" w:hAnsi="Lato"/>
                <w:b/>
              </w:rPr>
              <w:t>4.</w:t>
            </w:r>
          </w:p>
          <w:p w14:paraId="4FE53CB4" w14:textId="77777777" w:rsidR="00480098" w:rsidRPr="00153A6C" w:rsidRDefault="00480098" w:rsidP="005C6BA9">
            <w:pPr>
              <w:jc w:val="center"/>
              <w:rPr>
                <w:rFonts w:ascii="Lato" w:hAnsi="Lato"/>
                <w:b/>
                <w:sz w:val="16"/>
                <w:szCs w:val="16"/>
              </w:rPr>
            </w:pPr>
          </w:p>
        </w:tc>
        <w:tc>
          <w:tcPr>
            <w:tcW w:w="7760" w:type="dxa"/>
            <w:vAlign w:val="center"/>
          </w:tcPr>
          <w:p w14:paraId="2856A96C" w14:textId="77777777" w:rsidR="00480098" w:rsidRPr="00AD3F6F" w:rsidRDefault="00480098" w:rsidP="005C6BA9">
            <w:pPr>
              <w:rPr>
                <w:rFonts w:ascii="Lato" w:hAnsi="Lato"/>
                <w:sz w:val="22"/>
                <w:szCs w:val="22"/>
              </w:rPr>
            </w:pPr>
            <w:r w:rsidRPr="00AD3F6F">
              <w:rPr>
                <w:rFonts w:ascii="Lato" w:hAnsi="Lato"/>
                <w:b/>
                <w:sz w:val="22"/>
                <w:szCs w:val="22"/>
              </w:rPr>
              <w:t>Szybkość reakcji producenta na realizację zamówienia awaryjnego na materiały z katalogu produktów producenta – dni robocze</w:t>
            </w:r>
          </w:p>
        </w:tc>
        <w:tc>
          <w:tcPr>
            <w:tcW w:w="2126" w:type="dxa"/>
            <w:vAlign w:val="center"/>
          </w:tcPr>
          <w:p w14:paraId="1FAE5A85" w14:textId="77777777" w:rsidR="00480098" w:rsidRPr="00153A6C" w:rsidRDefault="00480098" w:rsidP="005C6BA9">
            <w:pPr>
              <w:jc w:val="center"/>
              <w:rPr>
                <w:rFonts w:ascii="Lato" w:hAnsi="Lato"/>
                <w:sz w:val="16"/>
                <w:szCs w:val="16"/>
              </w:rPr>
            </w:pPr>
            <w:r w:rsidRPr="00153A6C">
              <w:rPr>
                <w:rFonts w:ascii="Lato" w:hAnsi="Lato"/>
                <w:sz w:val="20"/>
                <w:szCs w:val="20"/>
              </w:rPr>
              <w:t>Liczba dni -……….</w:t>
            </w:r>
          </w:p>
        </w:tc>
      </w:tr>
    </w:tbl>
    <w:p w14:paraId="4AA11B27" w14:textId="77777777" w:rsidR="00480098" w:rsidRDefault="00480098" w:rsidP="005935E6">
      <w:pPr>
        <w:tabs>
          <w:tab w:val="left" w:pos="709"/>
        </w:tabs>
        <w:snapToGrid w:val="0"/>
        <w:spacing w:line="480" w:lineRule="auto"/>
        <w:ind w:right="-1"/>
        <w:jc w:val="right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3328E701" w14:textId="77777777" w:rsidR="00480098" w:rsidRDefault="00480098" w:rsidP="005935E6">
      <w:pPr>
        <w:tabs>
          <w:tab w:val="left" w:pos="709"/>
        </w:tabs>
        <w:snapToGrid w:val="0"/>
        <w:spacing w:line="480" w:lineRule="auto"/>
        <w:ind w:right="-1"/>
        <w:jc w:val="right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5C885AF5" w14:textId="77777777" w:rsidR="00480098" w:rsidRDefault="00480098" w:rsidP="005935E6">
      <w:pPr>
        <w:tabs>
          <w:tab w:val="left" w:pos="709"/>
        </w:tabs>
        <w:snapToGrid w:val="0"/>
        <w:spacing w:line="480" w:lineRule="auto"/>
        <w:ind w:right="-1"/>
        <w:jc w:val="right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053EDA50" w14:textId="7347008F" w:rsidR="005935E6" w:rsidRDefault="005935E6" w:rsidP="00611AD5">
      <w:pPr>
        <w:suppressAutoHyphens w:val="0"/>
        <w:jc w:val="center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sectPr w:rsidR="005935E6" w:rsidSect="00385CA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04" w:right="1134" w:bottom="1560" w:left="1134" w:header="1134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6BC3C" w14:textId="77777777" w:rsidR="00385CA7" w:rsidRDefault="00385CA7">
      <w:r>
        <w:separator/>
      </w:r>
    </w:p>
  </w:endnote>
  <w:endnote w:type="continuationSeparator" w:id="0">
    <w:p w14:paraId="25FAEEDA" w14:textId="77777777" w:rsidR="00385CA7" w:rsidRDefault="00385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charset w:val="00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4429C" w14:textId="31630527" w:rsidR="003902FC" w:rsidRPr="000D692F" w:rsidRDefault="00F13956" w:rsidP="00820FFB">
    <w:pPr>
      <w:pStyle w:val="Stopka"/>
      <w:tabs>
        <w:tab w:val="clear" w:pos="9638"/>
        <w:tab w:val="left" w:pos="4632"/>
      </w:tabs>
      <w:jc w:val="center"/>
      <w:rPr>
        <w:rFonts w:ascii="Lato" w:hAnsi="Lat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B6A65C" wp14:editId="35E51BA9">
              <wp:simplePos x="0" y="0"/>
              <wp:positionH relativeFrom="margin">
                <wp:posOffset>180340</wp:posOffset>
              </wp:positionH>
              <wp:positionV relativeFrom="margin">
                <wp:posOffset>8599805</wp:posOffset>
              </wp:positionV>
              <wp:extent cx="5760085" cy="635"/>
              <wp:effectExtent l="0" t="0" r="12065" b="18415"/>
              <wp:wrapNone/>
              <wp:docPr id="1462907081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6008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12C0C0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14.2pt;margin-top:677.15pt;width:453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" strokecolor="red" strokeweight="1pt">
              <o:lock v:ext="edit" shapetype="f"/>
              <w10:wrap anchorx="margin" anchory="margin"/>
            </v:shape>
          </w:pict>
        </mc:Fallback>
      </mc:AlternateContent>
    </w:r>
    <w:r w:rsidR="003902FC" w:rsidRPr="000D692F">
      <w:rPr>
        <w:rFonts w:ascii="Lato" w:hAnsi="Lato"/>
      </w:rPr>
      <w:fldChar w:fldCharType="begin"/>
    </w:r>
    <w:r w:rsidR="003902FC" w:rsidRPr="000D692F">
      <w:rPr>
        <w:rFonts w:ascii="Lato" w:hAnsi="Lato"/>
      </w:rPr>
      <w:instrText>PAGE   \* MERGEFORMAT</w:instrText>
    </w:r>
    <w:r w:rsidR="003902FC" w:rsidRPr="000D692F">
      <w:rPr>
        <w:rFonts w:ascii="Lato" w:hAnsi="Lato"/>
      </w:rPr>
      <w:fldChar w:fldCharType="separate"/>
    </w:r>
    <w:r w:rsidR="00E26FEE">
      <w:rPr>
        <w:rFonts w:ascii="Lato" w:hAnsi="Lato"/>
        <w:noProof/>
      </w:rPr>
      <w:t>16</w:t>
    </w:r>
    <w:r w:rsidR="003902FC" w:rsidRPr="000D692F">
      <w:rPr>
        <w:rFonts w:ascii="Lato" w:hAnsi="Lato"/>
      </w:rPr>
      <w:fldChar w:fldCharType="end"/>
    </w:r>
  </w:p>
  <w:p w14:paraId="3D8C4E10" w14:textId="77777777" w:rsidR="003902FC" w:rsidRDefault="003902F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AC37A" w14:textId="15EBFDF7" w:rsidR="003902FC" w:rsidRDefault="00E41FF9" w:rsidP="000D692F">
    <w:pPr>
      <w:pStyle w:val="Stopka"/>
      <w:tabs>
        <w:tab w:val="clear" w:pos="9638"/>
      </w:tabs>
    </w:pPr>
    <w:r>
      <w:rPr>
        <w:rFonts w:hint="eastAsia"/>
        <w:noProof/>
        <w:lang w:eastAsia="pl-PL" w:bidi="ar-SA"/>
      </w:rPr>
      <w:drawing>
        <wp:anchor distT="0" distB="0" distL="0" distR="0" simplePos="0" relativeHeight="251658240" behindDoc="0" locked="0" layoutInCell="1" allowOverlap="1" wp14:anchorId="197A9AD0" wp14:editId="78EF2C02">
          <wp:simplePos x="0" y="0"/>
          <wp:positionH relativeFrom="margin">
            <wp:posOffset>-57150</wp:posOffset>
          </wp:positionH>
          <wp:positionV relativeFrom="paragraph">
            <wp:posOffset>-419100</wp:posOffset>
          </wp:positionV>
          <wp:extent cx="6103456" cy="641349"/>
          <wp:effectExtent l="0" t="0" r="0" b="6985"/>
          <wp:wrapNone/>
          <wp:docPr id="1724948325" name="Obraz 17249483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03456" cy="641349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1799C" w14:textId="77777777" w:rsidR="00385CA7" w:rsidRDefault="00385CA7">
      <w:r>
        <w:separator/>
      </w:r>
    </w:p>
  </w:footnote>
  <w:footnote w:type="continuationSeparator" w:id="0">
    <w:p w14:paraId="73544803" w14:textId="77777777" w:rsidR="00385CA7" w:rsidRDefault="00385C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FD102" w14:textId="77777777" w:rsidR="003902FC" w:rsidRDefault="003902FC">
    <w:pPr>
      <w:pStyle w:val="Nagwek"/>
    </w:pPr>
    <w:r>
      <w:rPr>
        <w:noProof/>
        <w:lang w:eastAsia="pl-PL" w:bidi="ar-SA"/>
      </w:rPr>
      <w:drawing>
        <wp:anchor distT="0" distB="0" distL="0" distR="0" simplePos="0" relativeHeight="251656192" behindDoc="0" locked="0" layoutInCell="1" allowOverlap="1" wp14:anchorId="63063FEE" wp14:editId="01CF6BE0">
          <wp:simplePos x="0" y="0"/>
          <wp:positionH relativeFrom="column">
            <wp:posOffset>-2095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1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68B72" w14:textId="77777777" w:rsidR="003902FC" w:rsidRDefault="003902FC">
    <w:pPr>
      <w:pStyle w:val="Nagwek"/>
    </w:pPr>
    <w:r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 wp14:anchorId="71949B79" wp14:editId="22EDD591">
          <wp:simplePos x="0" y="0"/>
          <wp:positionH relativeFrom="column">
            <wp:posOffset>-1333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2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55231"/>
    <w:multiLevelType w:val="multilevel"/>
    <w:tmpl w:val="CE96D3D6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8238A"/>
    <w:multiLevelType w:val="multilevel"/>
    <w:tmpl w:val="5B9E3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ato" w:eastAsia="Times New Roman" w:hAnsi="Lato"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" w15:restartNumberingAfterBreak="0">
    <w:nsid w:val="0BC6528F"/>
    <w:multiLevelType w:val="multilevel"/>
    <w:tmpl w:val="1CE83678"/>
    <w:lvl w:ilvl="0">
      <w:start w:val="2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B3384"/>
    <w:multiLevelType w:val="hybridMultilevel"/>
    <w:tmpl w:val="2B3885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F1517"/>
    <w:multiLevelType w:val="hybridMultilevel"/>
    <w:tmpl w:val="7EC024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74DE7"/>
    <w:multiLevelType w:val="hybridMultilevel"/>
    <w:tmpl w:val="6C8A6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D9AA5EC">
      <w:start w:val="3"/>
      <w:numFmt w:val="bullet"/>
      <w:lvlText w:val=""/>
      <w:lvlJc w:val="left"/>
      <w:pPr>
        <w:ind w:left="1440" w:hanging="360"/>
      </w:pPr>
      <w:rPr>
        <w:rFonts w:ascii="Symbol" w:eastAsia="NSimSu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D5A25"/>
    <w:multiLevelType w:val="multilevel"/>
    <w:tmpl w:val="2A38F400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Century Gothic" w:eastAsia="Century Gothic" w:hAnsi="Century Gothic" w:cs="Century Gothic"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7" w15:restartNumberingAfterBreak="0">
    <w:nsid w:val="33F218BA"/>
    <w:multiLevelType w:val="hybridMultilevel"/>
    <w:tmpl w:val="136441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E1F62"/>
    <w:multiLevelType w:val="hybridMultilevel"/>
    <w:tmpl w:val="A202D008"/>
    <w:lvl w:ilvl="0" w:tplc="04150015">
      <w:start w:val="1"/>
      <w:numFmt w:val="upperLetter"/>
      <w:lvlText w:val="%1."/>
      <w:lvlJc w:val="left"/>
      <w:pPr>
        <w:ind w:left="1287" w:hanging="360"/>
      </w:pPr>
    </w:lvl>
    <w:lvl w:ilvl="1" w:tplc="410AAFFA">
      <w:start w:val="1"/>
      <w:numFmt w:val="upperLetter"/>
      <w:lvlText w:val="%2."/>
      <w:lvlJc w:val="left"/>
      <w:pPr>
        <w:ind w:left="2007" w:hanging="360"/>
      </w:pPr>
      <w:rPr>
        <w:b/>
        <w:i w:val="0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516539D"/>
    <w:multiLevelType w:val="hybridMultilevel"/>
    <w:tmpl w:val="A24014CC"/>
    <w:lvl w:ilvl="0" w:tplc="33943EF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A379E"/>
    <w:multiLevelType w:val="hybridMultilevel"/>
    <w:tmpl w:val="77101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B38D5"/>
    <w:multiLevelType w:val="hybridMultilevel"/>
    <w:tmpl w:val="68BC6F1C"/>
    <w:lvl w:ilvl="0" w:tplc="20224214">
      <w:start w:val="1"/>
      <w:numFmt w:val="decimal"/>
      <w:lvlText w:val="%1."/>
      <w:lvlJc w:val="left"/>
      <w:pPr>
        <w:ind w:left="720" w:hanging="360"/>
      </w:pPr>
      <w:rPr>
        <w:rFonts w:ascii="Lato" w:eastAsia="Calibri" w:hAnsi="Lato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4E7FB2"/>
    <w:multiLevelType w:val="hybridMultilevel"/>
    <w:tmpl w:val="561E4D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8D7372"/>
    <w:multiLevelType w:val="hybridMultilevel"/>
    <w:tmpl w:val="546AFC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0C1F15"/>
    <w:multiLevelType w:val="hybridMultilevel"/>
    <w:tmpl w:val="1B6A0620"/>
    <w:lvl w:ilvl="0" w:tplc="4130298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1F4146"/>
    <w:multiLevelType w:val="hybridMultilevel"/>
    <w:tmpl w:val="A7C837F6"/>
    <w:lvl w:ilvl="0" w:tplc="DA8CC53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9D57A5"/>
    <w:multiLevelType w:val="hybridMultilevel"/>
    <w:tmpl w:val="56BE4B26"/>
    <w:lvl w:ilvl="0" w:tplc="87183C72">
      <w:start w:val="1"/>
      <w:numFmt w:val="upperLetter"/>
      <w:lvlText w:val="%1."/>
      <w:lvlJc w:val="left"/>
      <w:pPr>
        <w:ind w:left="1127" w:hanging="5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EDC1E1E"/>
    <w:multiLevelType w:val="hybridMultilevel"/>
    <w:tmpl w:val="30C8CC8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F053DDA"/>
    <w:multiLevelType w:val="multilevel"/>
    <w:tmpl w:val="D71618AA"/>
    <w:lvl w:ilvl="0">
      <w:start w:val="1"/>
      <w:numFmt w:val="decimal"/>
      <w:lvlText w:val="%1."/>
      <w:legacy w:legacy="1" w:legacySpace="0" w:legacyIndent="288"/>
      <w:lvlJc w:val="left"/>
      <w:rPr>
        <w:rFonts w:ascii="Lato" w:hAnsi="Lato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C1519A"/>
    <w:multiLevelType w:val="hybridMultilevel"/>
    <w:tmpl w:val="81FE6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7F21D5"/>
    <w:multiLevelType w:val="hybridMultilevel"/>
    <w:tmpl w:val="35009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5046EA"/>
    <w:multiLevelType w:val="hybridMultilevel"/>
    <w:tmpl w:val="1542F3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AA12A8"/>
    <w:multiLevelType w:val="hybridMultilevel"/>
    <w:tmpl w:val="6DAAA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AA3BC0"/>
    <w:multiLevelType w:val="multilevel"/>
    <w:tmpl w:val="0764CC00"/>
    <w:lvl w:ilvl="0">
      <w:start w:val="1"/>
      <w:numFmt w:val="decimal"/>
      <w:lvlText w:val="%1."/>
      <w:lvlJc w:val="left"/>
      <w:rPr>
        <w:rFonts w:ascii="Lato" w:eastAsia="Calibri" w:hAnsi="Lato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A454C7C"/>
    <w:multiLevelType w:val="hybridMultilevel"/>
    <w:tmpl w:val="FC84EF06"/>
    <w:lvl w:ilvl="0" w:tplc="D5523E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E54275"/>
    <w:multiLevelType w:val="hybridMultilevel"/>
    <w:tmpl w:val="E51028AE"/>
    <w:lvl w:ilvl="0" w:tplc="0A220472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E913571"/>
    <w:multiLevelType w:val="hybridMultilevel"/>
    <w:tmpl w:val="EB6893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3468E7"/>
    <w:multiLevelType w:val="hybridMultilevel"/>
    <w:tmpl w:val="50007EC0"/>
    <w:lvl w:ilvl="0" w:tplc="DAF45FE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1D010C"/>
    <w:multiLevelType w:val="hybridMultilevel"/>
    <w:tmpl w:val="143226B4"/>
    <w:lvl w:ilvl="0" w:tplc="494EABF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6675B3"/>
    <w:multiLevelType w:val="hybridMultilevel"/>
    <w:tmpl w:val="EF46DBB2"/>
    <w:lvl w:ilvl="0" w:tplc="4D36A29E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8702CEB"/>
    <w:multiLevelType w:val="hybridMultilevel"/>
    <w:tmpl w:val="4DC03D14"/>
    <w:lvl w:ilvl="0" w:tplc="77E86262">
      <w:start w:val="1"/>
      <w:numFmt w:val="decimal"/>
      <w:lvlText w:val="%1."/>
      <w:lvlJc w:val="left"/>
      <w:pPr>
        <w:tabs>
          <w:tab w:val="num" w:pos="1931"/>
        </w:tabs>
        <w:ind w:left="1931" w:hanging="360"/>
      </w:pPr>
      <w:rPr>
        <w:rFonts w:ascii="Lato" w:hAnsi="Lato" w:cs="Times New Roman" w:hint="default"/>
        <w:b w:val="0"/>
        <w:i w:val="0"/>
        <w:strike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1" w15:restartNumberingAfterBreak="0">
    <w:nsid w:val="7D544C15"/>
    <w:multiLevelType w:val="hybridMultilevel"/>
    <w:tmpl w:val="1C22C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3608435">
    <w:abstractNumId w:val="23"/>
  </w:num>
  <w:num w:numId="2" w16cid:durableId="137964916">
    <w:abstractNumId w:val="1"/>
  </w:num>
  <w:num w:numId="3" w16cid:durableId="1468082270">
    <w:abstractNumId w:val="3"/>
  </w:num>
  <w:num w:numId="4" w16cid:durableId="1489974547">
    <w:abstractNumId w:val="17"/>
  </w:num>
  <w:num w:numId="5" w16cid:durableId="1357585846">
    <w:abstractNumId w:val="19"/>
  </w:num>
  <w:num w:numId="6" w16cid:durableId="1480994311">
    <w:abstractNumId w:val="31"/>
  </w:num>
  <w:num w:numId="7" w16cid:durableId="1425683996">
    <w:abstractNumId w:val="22"/>
  </w:num>
  <w:num w:numId="8" w16cid:durableId="1493447432">
    <w:abstractNumId w:val="27"/>
  </w:num>
  <w:num w:numId="9" w16cid:durableId="753237503">
    <w:abstractNumId w:val="9"/>
  </w:num>
  <w:num w:numId="10" w16cid:durableId="597560054">
    <w:abstractNumId w:val="14"/>
  </w:num>
  <w:num w:numId="11" w16cid:durableId="1509104316">
    <w:abstractNumId w:val="30"/>
  </w:num>
  <w:num w:numId="12" w16cid:durableId="64658977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45652997">
    <w:abstractNumId w:val="29"/>
  </w:num>
  <w:num w:numId="14" w16cid:durableId="287704437">
    <w:abstractNumId w:val="7"/>
  </w:num>
  <w:num w:numId="15" w16cid:durableId="1735741697">
    <w:abstractNumId w:val="15"/>
  </w:num>
  <w:num w:numId="16" w16cid:durableId="161293819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48258115">
    <w:abstractNumId w:val="4"/>
  </w:num>
  <w:num w:numId="18" w16cid:durableId="1397320261">
    <w:abstractNumId w:val="10"/>
  </w:num>
  <w:num w:numId="19" w16cid:durableId="923807591">
    <w:abstractNumId w:val="11"/>
  </w:num>
  <w:num w:numId="20" w16cid:durableId="116261151">
    <w:abstractNumId w:val="5"/>
  </w:num>
  <w:num w:numId="21" w16cid:durableId="2069381135">
    <w:abstractNumId w:val="20"/>
  </w:num>
  <w:num w:numId="22" w16cid:durableId="1987585305">
    <w:abstractNumId w:val="26"/>
  </w:num>
  <w:num w:numId="23" w16cid:durableId="902987291">
    <w:abstractNumId w:val="2"/>
  </w:num>
  <w:num w:numId="24" w16cid:durableId="1844273241">
    <w:abstractNumId w:val="2"/>
    <w:lvlOverride w:ilvl="0">
      <w:lvl w:ilvl="0">
        <w:start w:val="2"/>
        <w:numFmt w:val="decimal"/>
        <w:lvlText w:val="%1."/>
        <w:legacy w:legacy="1" w:legacySpace="0" w:legacyIndent="281"/>
        <w:lvlJc w:val="left"/>
        <w:rPr>
          <w:rFonts w:ascii="Lato" w:hAnsi="Lato" w:hint="default"/>
        </w:rPr>
      </w:lvl>
    </w:lvlOverride>
  </w:num>
  <w:num w:numId="25" w16cid:durableId="272400183">
    <w:abstractNumId w:val="24"/>
  </w:num>
  <w:num w:numId="26" w16cid:durableId="1015839161">
    <w:abstractNumId w:val="13"/>
  </w:num>
  <w:num w:numId="27" w16cid:durableId="694616889">
    <w:abstractNumId w:val="6"/>
  </w:num>
  <w:num w:numId="28" w16cid:durableId="424346085">
    <w:abstractNumId w:val="12"/>
  </w:num>
  <w:num w:numId="29" w16cid:durableId="1048066438">
    <w:abstractNumId w:val="0"/>
  </w:num>
  <w:num w:numId="30" w16cid:durableId="369454846">
    <w:abstractNumId w:val="16"/>
  </w:num>
  <w:num w:numId="31" w16cid:durableId="1109934345">
    <w:abstractNumId w:val="8"/>
  </w:num>
  <w:num w:numId="32" w16cid:durableId="1117482744">
    <w:abstractNumId w:val="18"/>
  </w:num>
  <w:num w:numId="33" w16cid:durableId="1056586201">
    <w:abstractNumId w:val="2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FAA"/>
    <w:rsid w:val="000002EC"/>
    <w:rsid w:val="000071E7"/>
    <w:rsid w:val="00012AD2"/>
    <w:rsid w:val="00015B0A"/>
    <w:rsid w:val="00021193"/>
    <w:rsid w:val="00022203"/>
    <w:rsid w:val="00033D4E"/>
    <w:rsid w:val="00035FA4"/>
    <w:rsid w:val="000635BC"/>
    <w:rsid w:val="00064ABD"/>
    <w:rsid w:val="00066714"/>
    <w:rsid w:val="00066BF1"/>
    <w:rsid w:val="00071041"/>
    <w:rsid w:val="00071926"/>
    <w:rsid w:val="000723ED"/>
    <w:rsid w:val="00077412"/>
    <w:rsid w:val="00081595"/>
    <w:rsid w:val="00083C78"/>
    <w:rsid w:val="000843CF"/>
    <w:rsid w:val="00085469"/>
    <w:rsid w:val="00086685"/>
    <w:rsid w:val="0009219A"/>
    <w:rsid w:val="000A1EA6"/>
    <w:rsid w:val="000B15A5"/>
    <w:rsid w:val="000B2EAB"/>
    <w:rsid w:val="000B4DEA"/>
    <w:rsid w:val="000B6855"/>
    <w:rsid w:val="000C3819"/>
    <w:rsid w:val="000C3AD1"/>
    <w:rsid w:val="000D3728"/>
    <w:rsid w:val="000D5AE6"/>
    <w:rsid w:val="000D68E7"/>
    <w:rsid w:val="000D692F"/>
    <w:rsid w:val="000D7AC9"/>
    <w:rsid w:val="000E7486"/>
    <w:rsid w:val="000F1A55"/>
    <w:rsid w:val="000F30DD"/>
    <w:rsid w:val="000F7BEF"/>
    <w:rsid w:val="00101982"/>
    <w:rsid w:val="00102E12"/>
    <w:rsid w:val="00110404"/>
    <w:rsid w:val="00120BDE"/>
    <w:rsid w:val="00123492"/>
    <w:rsid w:val="00127B24"/>
    <w:rsid w:val="0013708E"/>
    <w:rsid w:val="001371E6"/>
    <w:rsid w:val="00137704"/>
    <w:rsid w:val="00141C35"/>
    <w:rsid w:val="00145C26"/>
    <w:rsid w:val="001601B7"/>
    <w:rsid w:val="0016195C"/>
    <w:rsid w:val="00165A1B"/>
    <w:rsid w:val="001726C3"/>
    <w:rsid w:val="001776A9"/>
    <w:rsid w:val="001779A3"/>
    <w:rsid w:val="00180202"/>
    <w:rsid w:val="00180489"/>
    <w:rsid w:val="0018217F"/>
    <w:rsid w:val="00183BAF"/>
    <w:rsid w:val="00184102"/>
    <w:rsid w:val="00186D6E"/>
    <w:rsid w:val="001979D4"/>
    <w:rsid w:val="001A1F5F"/>
    <w:rsid w:val="001A30A6"/>
    <w:rsid w:val="001A4B2E"/>
    <w:rsid w:val="001A524E"/>
    <w:rsid w:val="001A6D9B"/>
    <w:rsid w:val="001B26AB"/>
    <w:rsid w:val="001B7665"/>
    <w:rsid w:val="001C09BA"/>
    <w:rsid w:val="001C17B7"/>
    <w:rsid w:val="001C3F79"/>
    <w:rsid w:val="001C5880"/>
    <w:rsid w:val="001D18DA"/>
    <w:rsid w:val="001D1F9A"/>
    <w:rsid w:val="001D3873"/>
    <w:rsid w:val="001D46B9"/>
    <w:rsid w:val="00200645"/>
    <w:rsid w:val="00224130"/>
    <w:rsid w:val="00226BD3"/>
    <w:rsid w:val="00233E82"/>
    <w:rsid w:val="002370D6"/>
    <w:rsid w:val="0024664A"/>
    <w:rsid w:val="00251377"/>
    <w:rsid w:val="00252E93"/>
    <w:rsid w:val="0025403B"/>
    <w:rsid w:val="00255E7A"/>
    <w:rsid w:val="00261062"/>
    <w:rsid w:val="002648F7"/>
    <w:rsid w:val="002665FA"/>
    <w:rsid w:val="00287960"/>
    <w:rsid w:val="002931BC"/>
    <w:rsid w:val="0029660D"/>
    <w:rsid w:val="002A1212"/>
    <w:rsid w:val="002A22C0"/>
    <w:rsid w:val="002A42FA"/>
    <w:rsid w:val="002A7C93"/>
    <w:rsid w:val="002B156D"/>
    <w:rsid w:val="002B15F9"/>
    <w:rsid w:val="002B2332"/>
    <w:rsid w:val="002B46D1"/>
    <w:rsid w:val="002B5D65"/>
    <w:rsid w:val="002B7856"/>
    <w:rsid w:val="002C0312"/>
    <w:rsid w:val="002C7FA8"/>
    <w:rsid w:val="002D0EBA"/>
    <w:rsid w:val="002D15FC"/>
    <w:rsid w:val="002D1D13"/>
    <w:rsid w:val="002D30B8"/>
    <w:rsid w:val="002E6D47"/>
    <w:rsid w:val="002F2B91"/>
    <w:rsid w:val="002F3E84"/>
    <w:rsid w:val="002F5921"/>
    <w:rsid w:val="002F783D"/>
    <w:rsid w:val="00304C9C"/>
    <w:rsid w:val="00307E61"/>
    <w:rsid w:val="003100BC"/>
    <w:rsid w:val="00315A8D"/>
    <w:rsid w:val="00316E24"/>
    <w:rsid w:val="00324CCF"/>
    <w:rsid w:val="003326FE"/>
    <w:rsid w:val="003410E1"/>
    <w:rsid w:val="00345A12"/>
    <w:rsid w:val="00346181"/>
    <w:rsid w:val="00353334"/>
    <w:rsid w:val="00354521"/>
    <w:rsid w:val="00360648"/>
    <w:rsid w:val="003613A9"/>
    <w:rsid w:val="0036431A"/>
    <w:rsid w:val="00365AAF"/>
    <w:rsid w:val="00365B83"/>
    <w:rsid w:val="00366370"/>
    <w:rsid w:val="0037509B"/>
    <w:rsid w:val="00382EE9"/>
    <w:rsid w:val="00385CA7"/>
    <w:rsid w:val="003902FC"/>
    <w:rsid w:val="0039130C"/>
    <w:rsid w:val="00395164"/>
    <w:rsid w:val="003A0042"/>
    <w:rsid w:val="003A7CE1"/>
    <w:rsid w:val="003B458C"/>
    <w:rsid w:val="003B628F"/>
    <w:rsid w:val="003D013C"/>
    <w:rsid w:val="003D0913"/>
    <w:rsid w:val="003D3E06"/>
    <w:rsid w:val="003D6D9A"/>
    <w:rsid w:val="003E4DBC"/>
    <w:rsid w:val="003E6136"/>
    <w:rsid w:val="003E65A8"/>
    <w:rsid w:val="003E7BF5"/>
    <w:rsid w:val="003F4189"/>
    <w:rsid w:val="004012FD"/>
    <w:rsid w:val="004018D1"/>
    <w:rsid w:val="00402089"/>
    <w:rsid w:val="004021EE"/>
    <w:rsid w:val="004022DE"/>
    <w:rsid w:val="00406F96"/>
    <w:rsid w:val="00412481"/>
    <w:rsid w:val="00414C12"/>
    <w:rsid w:val="00416ABB"/>
    <w:rsid w:val="0041755F"/>
    <w:rsid w:val="00420939"/>
    <w:rsid w:val="0043368C"/>
    <w:rsid w:val="004339C3"/>
    <w:rsid w:val="00436B33"/>
    <w:rsid w:val="004409A6"/>
    <w:rsid w:val="00442D50"/>
    <w:rsid w:val="0044355C"/>
    <w:rsid w:val="004457F3"/>
    <w:rsid w:val="004462D0"/>
    <w:rsid w:val="0044643A"/>
    <w:rsid w:val="00460D47"/>
    <w:rsid w:val="00471093"/>
    <w:rsid w:val="0047187D"/>
    <w:rsid w:val="00480098"/>
    <w:rsid w:val="00480F06"/>
    <w:rsid w:val="00480F8E"/>
    <w:rsid w:val="004818A8"/>
    <w:rsid w:val="00486CF9"/>
    <w:rsid w:val="00492793"/>
    <w:rsid w:val="0049323F"/>
    <w:rsid w:val="00496F66"/>
    <w:rsid w:val="004A37C4"/>
    <w:rsid w:val="004A3C6D"/>
    <w:rsid w:val="004C199F"/>
    <w:rsid w:val="004C4CAD"/>
    <w:rsid w:val="004D4450"/>
    <w:rsid w:val="004E1897"/>
    <w:rsid w:val="004E22A6"/>
    <w:rsid w:val="004F2767"/>
    <w:rsid w:val="004F4078"/>
    <w:rsid w:val="00502B03"/>
    <w:rsid w:val="00506781"/>
    <w:rsid w:val="00526C0A"/>
    <w:rsid w:val="005416CA"/>
    <w:rsid w:val="0054768E"/>
    <w:rsid w:val="00547C8A"/>
    <w:rsid w:val="005531E8"/>
    <w:rsid w:val="0056182F"/>
    <w:rsid w:val="00561CF3"/>
    <w:rsid w:val="00562711"/>
    <w:rsid w:val="00571D4C"/>
    <w:rsid w:val="00573F22"/>
    <w:rsid w:val="00577120"/>
    <w:rsid w:val="005774FC"/>
    <w:rsid w:val="005824EB"/>
    <w:rsid w:val="005826BE"/>
    <w:rsid w:val="00585B55"/>
    <w:rsid w:val="00591DE1"/>
    <w:rsid w:val="005935E6"/>
    <w:rsid w:val="00597CB0"/>
    <w:rsid w:val="005A1BD0"/>
    <w:rsid w:val="005A1F9C"/>
    <w:rsid w:val="005A2230"/>
    <w:rsid w:val="005A6581"/>
    <w:rsid w:val="005A689A"/>
    <w:rsid w:val="005B2EDE"/>
    <w:rsid w:val="005B566B"/>
    <w:rsid w:val="005C6605"/>
    <w:rsid w:val="005C6BA9"/>
    <w:rsid w:val="005C7930"/>
    <w:rsid w:val="005F3C8E"/>
    <w:rsid w:val="0060123E"/>
    <w:rsid w:val="00601C31"/>
    <w:rsid w:val="0061176A"/>
    <w:rsid w:val="00611AD5"/>
    <w:rsid w:val="00613BC2"/>
    <w:rsid w:val="00613EB1"/>
    <w:rsid w:val="00622CCD"/>
    <w:rsid w:val="00623E00"/>
    <w:rsid w:val="00626001"/>
    <w:rsid w:val="00632EBA"/>
    <w:rsid w:val="0064448D"/>
    <w:rsid w:val="00647129"/>
    <w:rsid w:val="00651CA2"/>
    <w:rsid w:val="00663A09"/>
    <w:rsid w:val="00663E9B"/>
    <w:rsid w:val="006653E2"/>
    <w:rsid w:val="006803FD"/>
    <w:rsid w:val="0068312F"/>
    <w:rsid w:val="00691F93"/>
    <w:rsid w:val="00692C61"/>
    <w:rsid w:val="00695891"/>
    <w:rsid w:val="00695A61"/>
    <w:rsid w:val="0069649A"/>
    <w:rsid w:val="006A1954"/>
    <w:rsid w:val="006A293C"/>
    <w:rsid w:val="006A6553"/>
    <w:rsid w:val="006B32E2"/>
    <w:rsid w:val="006C2CBD"/>
    <w:rsid w:val="006D0680"/>
    <w:rsid w:val="006D4E6B"/>
    <w:rsid w:val="006D54BC"/>
    <w:rsid w:val="006D57E3"/>
    <w:rsid w:val="006E0E9D"/>
    <w:rsid w:val="006E35FB"/>
    <w:rsid w:val="006F1530"/>
    <w:rsid w:val="006F2257"/>
    <w:rsid w:val="006F256C"/>
    <w:rsid w:val="006F3B6F"/>
    <w:rsid w:val="006F3FAA"/>
    <w:rsid w:val="006F5960"/>
    <w:rsid w:val="006F75CB"/>
    <w:rsid w:val="007035CD"/>
    <w:rsid w:val="00705009"/>
    <w:rsid w:val="00712B06"/>
    <w:rsid w:val="007134AA"/>
    <w:rsid w:val="00714B85"/>
    <w:rsid w:val="00722696"/>
    <w:rsid w:val="00722D03"/>
    <w:rsid w:val="00737986"/>
    <w:rsid w:val="007414C5"/>
    <w:rsid w:val="00742F23"/>
    <w:rsid w:val="00743BCF"/>
    <w:rsid w:val="00747231"/>
    <w:rsid w:val="0074765C"/>
    <w:rsid w:val="00750E28"/>
    <w:rsid w:val="00755DAF"/>
    <w:rsid w:val="00756863"/>
    <w:rsid w:val="007571A7"/>
    <w:rsid w:val="007607A5"/>
    <w:rsid w:val="00765EDF"/>
    <w:rsid w:val="00766DC1"/>
    <w:rsid w:val="007672BA"/>
    <w:rsid w:val="007711D9"/>
    <w:rsid w:val="00776050"/>
    <w:rsid w:val="00776EDF"/>
    <w:rsid w:val="00781B55"/>
    <w:rsid w:val="007919E2"/>
    <w:rsid w:val="00791CCE"/>
    <w:rsid w:val="00791CFF"/>
    <w:rsid w:val="0079406A"/>
    <w:rsid w:val="00797DCA"/>
    <w:rsid w:val="007A173C"/>
    <w:rsid w:val="007A629C"/>
    <w:rsid w:val="007A7696"/>
    <w:rsid w:val="007B06B1"/>
    <w:rsid w:val="007B11F1"/>
    <w:rsid w:val="007B7E9B"/>
    <w:rsid w:val="007C1081"/>
    <w:rsid w:val="007C3454"/>
    <w:rsid w:val="007D0FB3"/>
    <w:rsid w:val="007D3BC3"/>
    <w:rsid w:val="007E1596"/>
    <w:rsid w:val="007E4D1C"/>
    <w:rsid w:val="007F1D46"/>
    <w:rsid w:val="007F39B9"/>
    <w:rsid w:val="008021AF"/>
    <w:rsid w:val="008022CD"/>
    <w:rsid w:val="00806A68"/>
    <w:rsid w:val="00807686"/>
    <w:rsid w:val="008120E7"/>
    <w:rsid w:val="00812A0F"/>
    <w:rsid w:val="00813ECE"/>
    <w:rsid w:val="0081485B"/>
    <w:rsid w:val="0081548C"/>
    <w:rsid w:val="0082014F"/>
    <w:rsid w:val="00820FFB"/>
    <w:rsid w:val="00824895"/>
    <w:rsid w:val="00833469"/>
    <w:rsid w:val="0084796D"/>
    <w:rsid w:val="0085614B"/>
    <w:rsid w:val="008702F7"/>
    <w:rsid w:val="00877D97"/>
    <w:rsid w:val="008806A7"/>
    <w:rsid w:val="008828D6"/>
    <w:rsid w:val="00895EBF"/>
    <w:rsid w:val="008A280E"/>
    <w:rsid w:val="008A2C69"/>
    <w:rsid w:val="008A3D95"/>
    <w:rsid w:val="008A4F2D"/>
    <w:rsid w:val="008B0BCA"/>
    <w:rsid w:val="008B190B"/>
    <w:rsid w:val="008B2DFC"/>
    <w:rsid w:val="008B528C"/>
    <w:rsid w:val="008C08FC"/>
    <w:rsid w:val="008C3AA5"/>
    <w:rsid w:val="008D0657"/>
    <w:rsid w:val="008D11F5"/>
    <w:rsid w:val="008D2544"/>
    <w:rsid w:val="008D6406"/>
    <w:rsid w:val="008E0B07"/>
    <w:rsid w:val="008E0F6B"/>
    <w:rsid w:val="008E2113"/>
    <w:rsid w:val="008E52C7"/>
    <w:rsid w:val="008F30CB"/>
    <w:rsid w:val="0090645E"/>
    <w:rsid w:val="0091116A"/>
    <w:rsid w:val="00911D8D"/>
    <w:rsid w:val="009220D6"/>
    <w:rsid w:val="00924046"/>
    <w:rsid w:val="009242EA"/>
    <w:rsid w:val="00927E26"/>
    <w:rsid w:val="00934193"/>
    <w:rsid w:val="009421C0"/>
    <w:rsid w:val="0094719F"/>
    <w:rsid w:val="00950CCC"/>
    <w:rsid w:val="00955614"/>
    <w:rsid w:val="00956FCF"/>
    <w:rsid w:val="0098055D"/>
    <w:rsid w:val="00986D1A"/>
    <w:rsid w:val="00993540"/>
    <w:rsid w:val="009A0A47"/>
    <w:rsid w:val="009A0BF6"/>
    <w:rsid w:val="009A1189"/>
    <w:rsid w:val="009A7413"/>
    <w:rsid w:val="009B3BAA"/>
    <w:rsid w:val="009B6C10"/>
    <w:rsid w:val="009C0ED7"/>
    <w:rsid w:val="009C2470"/>
    <w:rsid w:val="009C2A9E"/>
    <w:rsid w:val="009C64D0"/>
    <w:rsid w:val="009D0C92"/>
    <w:rsid w:val="009D78F0"/>
    <w:rsid w:val="009E08A9"/>
    <w:rsid w:val="009E7F52"/>
    <w:rsid w:val="009F7D34"/>
    <w:rsid w:val="00A05FF8"/>
    <w:rsid w:val="00A0730D"/>
    <w:rsid w:val="00A1447A"/>
    <w:rsid w:val="00A2220D"/>
    <w:rsid w:val="00A24A0E"/>
    <w:rsid w:val="00A2690D"/>
    <w:rsid w:val="00A34882"/>
    <w:rsid w:val="00A35547"/>
    <w:rsid w:val="00A4250E"/>
    <w:rsid w:val="00A4560C"/>
    <w:rsid w:val="00A45ED6"/>
    <w:rsid w:val="00A47EC1"/>
    <w:rsid w:val="00A57726"/>
    <w:rsid w:val="00A60898"/>
    <w:rsid w:val="00A610F0"/>
    <w:rsid w:val="00A61455"/>
    <w:rsid w:val="00A61A2D"/>
    <w:rsid w:val="00A61E9D"/>
    <w:rsid w:val="00A63DE5"/>
    <w:rsid w:val="00A64166"/>
    <w:rsid w:val="00A64375"/>
    <w:rsid w:val="00A6792E"/>
    <w:rsid w:val="00A729B6"/>
    <w:rsid w:val="00A757EF"/>
    <w:rsid w:val="00A76497"/>
    <w:rsid w:val="00A954A1"/>
    <w:rsid w:val="00AA1F10"/>
    <w:rsid w:val="00AA7685"/>
    <w:rsid w:val="00AB1BE7"/>
    <w:rsid w:val="00AB215E"/>
    <w:rsid w:val="00AB74CD"/>
    <w:rsid w:val="00AC332D"/>
    <w:rsid w:val="00AD2E45"/>
    <w:rsid w:val="00AD3F6F"/>
    <w:rsid w:val="00AD6A11"/>
    <w:rsid w:val="00AF49E3"/>
    <w:rsid w:val="00B04C81"/>
    <w:rsid w:val="00B05627"/>
    <w:rsid w:val="00B07E89"/>
    <w:rsid w:val="00B110CB"/>
    <w:rsid w:val="00B11CE2"/>
    <w:rsid w:val="00B15001"/>
    <w:rsid w:val="00B1558E"/>
    <w:rsid w:val="00B23CA6"/>
    <w:rsid w:val="00B43ECE"/>
    <w:rsid w:val="00B455E6"/>
    <w:rsid w:val="00B50F96"/>
    <w:rsid w:val="00B5596C"/>
    <w:rsid w:val="00B621D0"/>
    <w:rsid w:val="00B63F01"/>
    <w:rsid w:val="00B739D7"/>
    <w:rsid w:val="00B75ACF"/>
    <w:rsid w:val="00B8038B"/>
    <w:rsid w:val="00B8269E"/>
    <w:rsid w:val="00B86F44"/>
    <w:rsid w:val="00B90EAE"/>
    <w:rsid w:val="00BA2772"/>
    <w:rsid w:val="00BB4180"/>
    <w:rsid w:val="00BB76D5"/>
    <w:rsid w:val="00BD2AE1"/>
    <w:rsid w:val="00BD3FA9"/>
    <w:rsid w:val="00BD6009"/>
    <w:rsid w:val="00BE48F9"/>
    <w:rsid w:val="00BE7D14"/>
    <w:rsid w:val="00BF5690"/>
    <w:rsid w:val="00BF6E20"/>
    <w:rsid w:val="00C0196D"/>
    <w:rsid w:val="00C0528D"/>
    <w:rsid w:val="00C109EA"/>
    <w:rsid w:val="00C112E9"/>
    <w:rsid w:val="00C17D1B"/>
    <w:rsid w:val="00C20012"/>
    <w:rsid w:val="00C27DC2"/>
    <w:rsid w:val="00C33A0E"/>
    <w:rsid w:val="00C348E8"/>
    <w:rsid w:val="00C40DD2"/>
    <w:rsid w:val="00C44D5E"/>
    <w:rsid w:val="00C55025"/>
    <w:rsid w:val="00C561DB"/>
    <w:rsid w:val="00C56504"/>
    <w:rsid w:val="00C56D81"/>
    <w:rsid w:val="00C63DCB"/>
    <w:rsid w:val="00C67381"/>
    <w:rsid w:val="00C7304A"/>
    <w:rsid w:val="00C754DE"/>
    <w:rsid w:val="00C82564"/>
    <w:rsid w:val="00C917EB"/>
    <w:rsid w:val="00CA281F"/>
    <w:rsid w:val="00CB15EE"/>
    <w:rsid w:val="00CC1839"/>
    <w:rsid w:val="00CC307E"/>
    <w:rsid w:val="00CE41CD"/>
    <w:rsid w:val="00CE641E"/>
    <w:rsid w:val="00CF0678"/>
    <w:rsid w:val="00CF21CB"/>
    <w:rsid w:val="00D0193F"/>
    <w:rsid w:val="00D01BF6"/>
    <w:rsid w:val="00D11C6E"/>
    <w:rsid w:val="00D16C77"/>
    <w:rsid w:val="00D21C03"/>
    <w:rsid w:val="00D31307"/>
    <w:rsid w:val="00D43BCE"/>
    <w:rsid w:val="00D633A3"/>
    <w:rsid w:val="00D65FDC"/>
    <w:rsid w:val="00D712F1"/>
    <w:rsid w:val="00D717DD"/>
    <w:rsid w:val="00D74762"/>
    <w:rsid w:val="00D7769B"/>
    <w:rsid w:val="00D81985"/>
    <w:rsid w:val="00D977FA"/>
    <w:rsid w:val="00DA4343"/>
    <w:rsid w:val="00DB26AD"/>
    <w:rsid w:val="00DC08E7"/>
    <w:rsid w:val="00DC42EB"/>
    <w:rsid w:val="00DD3948"/>
    <w:rsid w:val="00DD49BD"/>
    <w:rsid w:val="00DD5D47"/>
    <w:rsid w:val="00DD76B0"/>
    <w:rsid w:val="00DE08C1"/>
    <w:rsid w:val="00DE6AFC"/>
    <w:rsid w:val="00DF029C"/>
    <w:rsid w:val="00DF2322"/>
    <w:rsid w:val="00DF248F"/>
    <w:rsid w:val="00DF3713"/>
    <w:rsid w:val="00DF635C"/>
    <w:rsid w:val="00DF7BD0"/>
    <w:rsid w:val="00E0140C"/>
    <w:rsid w:val="00E01F90"/>
    <w:rsid w:val="00E048FF"/>
    <w:rsid w:val="00E20E1E"/>
    <w:rsid w:val="00E22CE3"/>
    <w:rsid w:val="00E26FEE"/>
    <w:rsid w:val="00E37B97"/>
    <w:rsid w:val="00E41FF9"/>
    <w:rsid w:val="00E42C0F"/>
    <w:rsid w:val="00E4751E"/>
    <w:rsid w:val="00E51E23"/>
    <w:rsid w:val="00E550F6"/>
    <w:rsid w:val="00E55685"/>
    <w:rsid w:val="00E621F7"/>
    <w:rsid w:val="00E6240B"/>
    <w:rsid w:val="00E70EB4"/>
    <w:rsid w:val="00E71D34"/>
    <w:rsid w:val="00E72B20"/>
    <w:rsid w:val="00E76CD7"/>
    <w:rsid w:val="00E84BE5"/>
    <w:rsid w:val="00E84C1C"/>
    <w:rsid w:val="00E94CDC"/>
    <w:rsid w:val="00EA2B44"/>
    <w:rsid w:val="00EB641E"/>
    <w:rsid w:val="00EC4F3A"/>
    <w:rsid w:val="00EC6008"/>
    <w:rsid w:val="00ED44F1"/>
    <w:rsid w:val="00EE1B27"/>
    <w:rsid w:val="00EE3988"/>
    <w:rsid w:val="00EF35F9"/>
    <w:rsid w:val="00EF7979"/>
    <w:rsid w:val="00EF7C5B"/>
    <w:rsid w:val="00F00AD6"/>
    <w:rsid w:val="00F02692"/>
    <w:rsid w:val="00F10D69"/>
    <w:rsid w:val="00F13956"/>
    <w:rsid w:val="00F14987"/>
    <w:rsid w:val="00F17DE4"/>
    <w:rsid w:val="00F20A75"/>
    <w:rsid w:val="00F210A8"/>
    <w:rsid w:val="00F22ECB"/>
    <w:rsid w:val="00F25908"/>
    <w:rsid w:val="00F26CF5"/>
    <w:rsid w:val="00F3074D"/>
    <w:rsid w:val="00F3094E"/>
    <w:rsid w:val="00F324FD"/>
    <w:rsid w:val="00F347AD"/>
    <w:rsid w:val="00F42D2C"/>
    <w:rsid w:val="00F473B6"/>
    <w:rsid w:val="00F47C90"/>
    <w:rsid w:val="00F51CB0"/>
    <w:rsid w:val="00F53329"/>
    <w:rsid w:val="00F53A8E"/>
    <w:rsid w:val="00F5514C"/>
    <w:rsid w:val="00F55A6A"/>
    <w:rsid w:val="00F578FB"/>
    <w:rsid w:val="00F67EF8"/>
    <w:rsid w:val="00F67FE4"/>
    <w:rsid w:val="00F718A4"/>
    <w:rsid w:val="00F71AB9"/>
    <w:rsid w:val="00F721DE"/>
    <w:rsid w:val="00F741B2"/>
    <w:rsid w:val="00F74E81"/>
    <w:rsid w:val="00F750DB"/>
    <w:rsid w:val="00F8463A"/>
    <w:rsid w:val="00F87B9F"/>
    <w:rsid w:val="00F96544"/>
    <w:rsid w:val="00FA1AF9"/>
    <w:rsid w:val="00FA24BF"/>
    <w:rsid w:val="00FA3923"/>
    <w:rsid w:val="00FA4A44"/>
    <w:rsid w:val="00FA4F95"/>
    <w:rsid w:val="00FB27F7"/>
    <w:rsid w:val="00FB3F11"/>
    <w:rsid w:val="00FB59DA"/>
    <w:rsid w:val="00FC0ED4"/>
    <w:rsid w:val="00FC4848"/>
    <w:rsid w:val="00FC5F9C"/>
    <w:rsid w:val="00FD280B"/>
    <w:rsid w:val="00FD3148"/>
    <w:rsid w:val="00FD66BA"/>
    <w:rsid w:val="00FE00FB"/>
    <w:rsid w:val="00FE4E97"/>
    <w:rsid w:val="00FF1A54"/>
    <w:rsid w:val="00FF1BA1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C06BE3"/>
  <w15:docId w15:val="{0535BDA7-FE03-4132-9681-08C2E84A2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0BF6"/>
    <w:pPr>
      <w:suppressAutoHyphens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locked/>
    <w:rsid w:val="00756863"/>
    <w:pPr>
      <w:keepNext/>
      <w:spacing w:before="240" w:after="60"/>
      <w:outlineLvl w:val="0"/>
    </w:pPr>
    <w:rPr>
      <w:rFonts w:ascii="Cambria" w:eastAsia="Times New Roman" w:hAnsi="Cambria" w:cs="Mangal"/>
      <w:b/>
      <w:bCs/>
      <w:kern w:val="32"/>
      <w:sz w:val="32"/>
      <w:szCs w:val="29"/>
    </w:rPr>
  </w:style>
  <w:style w:type="paragraph" w:styleId="Nagwek2">
    <w:name w:val="heading 2"/>
    <w:basedOn w:val="Normalny"/>
    <w:link w:val="Nagwek2Znak"/>
    <w:uiPriority w:val="99"/>
    <w:qFormat/>
    <w:rsid w:val="000D692F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186D6E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8C3AA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0D692F"/>
    <w:rPr>
      <w:rFonts w:cs="Times New Roman"/>
      <w:b/>
      <w:sz w:val="36"/>
    </w:rPr>
  </w:style>
  <w:style w:type="paragraph" w:styleId="Nagwek">
    <w:name w:val="header"/>
    <w:basedOn w:val="Normalny"/>
    <w:link w:val="Nagwek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link w:val="Nagwek"/>
    <w:uiPriority w:val="99"/>
    <w:semiHidden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rsid w:val="008D0657"/>
    <w:pPr>
      <w:spacing w:after="140" w:line="276" w:lineRule="auto"/>
    </w:pPr>
  </w:style>
  <w:style w:type="character" w:customStyle="1" w:styleId="TekstpodstawowyZnak">
    <w:name w:val="Tekst podstawowy Znak"/>
    <w:link w:val="Tekstpodstawowy"/>
    <w:uiPriority w:val="99"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Lista">
    <w:name w:val="List"/>
    <w:basedOn w:val="Tekstpodstawowy"/>
    <w:uiPriority w:val="99"/>
    <w:rsid w:val="008D0657"/>
  </w:style>
  <w:style w:type="paragraph" w:customStyle="1" w:styleId="Podpis1">
    <w:name w:val="Podpis1"/>
    <w:basedOn w:val="Normalny"/>
    <w:uiPriority w:val="99"/>
    <w:rsid w:val="008D065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8D0657"/>
    <w:pPr>
      <w:suppressLineNumbers/>
    </w:pPr>
  </w:style>
  <w:style w:type="paragraph" w:styleId="Stopka">
    <w:name w:val="footer"/>
    <w:basedOn w:val="Normalny"/>
    <w:link w:val="Stopka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uiPriority w:val="99"/>
    <w:locked/>
    <w:rsid w:val="000D692F"/>
    <w:rPr>
      <w:rFonts w:ascii="Liberation Serif" w:eastAsia="NSimSun" w:hAnsi="Liberation Serif" w:cs="Times New Roman"/>
      <w:kern w:val="1"/>
      <w:sz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rsid w:val="00F67FE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67FE4"/>
    <w:rPr>
      <w:rFonts w:ascii="Segoe UI" w:eastAsia="NSimSun" w:hAnsi="Segoe UI" w:cs="Times New Roman"/>
      <w:kern w:val="1"/>
      <w:sz w:val="16"/>
      <w:lang w:eastAsia="hi-IN" w:bidi="hi-IN"/>
    </w:rPr>
  </w:style>
  <w:style w:type="paragraph" w:styleId="NormalnyWeb">
    <w:name w:val="Normal (Web)"/>
    <w:basedOn w:val="Normalny"/>
    <w:uiPriority w:val="99"/>
    <w:semiHidden/>
    <w:rsid w:val="000D692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uiPriority w:val="99"/>
    <w:qFormat/>
    <w:rsid w:val="000D692F"/>
    <w:rPr>
      <w:rFonts w:cs="Times New Roman"/>
      <w:b/>
    </w:rPr>
  </w:style>
  <w:style w:type="character" w:styleId="Hipercze">
    <w:name w:val="Hyperlink"/>
    <w:uiPriority w:val="99"/>
    <w:rsid w:val="008828D6"/>
    <w:rPr>
      <w:rFonts w:cs="Times New Roman"/>
      <w:color w:val="0563C1"/>
      <w:u w:val="single"/>
    </w:rPr>
  </w:style>
  <w:style w:type="character" w:customStyle="1" w:styleId="Nagwek1Znak">
    <w:name w:val="Nagłówek 1 Znak"/>
    <w:link w:val="Nagwek1"/>
    <w:rsid w:val="00756863"/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756863"/>
    <w:pPr>
      <w:numPr>
        <w:ilvl w:val="1"/>
      </w:numPr>
      <w:suppressAutoHyphens w:val="0"/>
      <w:spacing w:line="276" w:lineRule="auto"/>
      <w:jc w:val="both"/>
    </w:pPr>
    <w:rPr>
      <w:rFonts w:ascii="Cambria" w:eastAsia="Times New Roman" w:hAnsi="Cambria" w:cs="Times New Roman"/>
      <w:i/>
      <w:iCs/>
      <w:color w:val="4F81BD"/>
      <w:spacing w:val="15"/>
      <w:kern w:val="0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756863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kapitzlist">
    <w:name w:val="List Paragraph"/>
    <w:aliases w:val="CW_Lista,zwykły tekst,List Paragraph1,BulletC,normalny tekst,Obiekt,Akapit z list¹,Wypunktowanie"/>
    <w:basedOn w:val="Normalny"/>
    <w:link w:val="AkapitzlistZnak"/>
    <w:uiPriority w:val="34"/>
    <w:qFormat/>
    <w:rsid w:val="00756863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styleId="Wyrnienieintensywne">
    <w:name w:val="Intense Emphasis"/>
    <w:uiPriority w:val="21"/>
    <w:qFormat/>
    <w:rsid w:val="00756863"/>
    <w:rPr>
      <w:rFonts w:ascii="Calibri" w:hAnsi="Calibri"/>
      <w:b/>
      <w:bCs/>
      <w:iCs/>
      <w:color w:val="auto"/>
      <w:sz w:val="24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756863"/>
    <w:pPr>
      <w:tabs>
        <w:tab w:val="right" w:leader="dot" w:pos="9062"/>
      </w:tabs>
      <w:suppressAutoHyphens w:val="0"/>
      <w:spacing w:after="120"/>
      <w:ind w:left="567" w:hanging="567"/>
    </w:pPr>
    <w:rPr>
      <w:rFonts w:ascii="Calibri" w:eastAsia="Calibri" w:hAnsi="Calibri" w:cs="Times New Roman"/>
      <w:noProof/>
      <w:kern w:val="0"/>
      <w:lang w:eastAsia="en-US" w:bidi="ar-SA"/>
    </w:rPr>
  </w:style>
  <w:style w:type="character" w:customStyle="1" w:styleId="AkapitzlistZnak">
    <w:name w:val="Akapit z listą Znak"/>
    <w:aliases w:val="CW_Lista Znak,zwykły tekst Znak,List Paragraph1 Znak,BulletC Znak,normalny tekst Znak,Obiekt Znak,Akapit z list¹ Znak,Wypunktowanie Znak"/>
    <w:link w:val="Akapitzlist"/>
    <w:uiPriority w:val="34"/>
    <w:qFormat/>
    <w:locked/>
    <w:rsid w:val="00F3074D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locked/>
    <w:rsid w:val="00F307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rsid w:val="00F3074D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Teksttreci7Bezkursywy">
    <w:name w:val="Tekst treści (7) + Bez kursywy"/>
    <w:rsid w:val="00F3074D"/>
    <w:rPr>
      <w:rFonts w:ascii="Calibri" w:eastAsia="Calibri" w:hAnsi="Calibri" w:cs="Calibri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F3074D"/>
    <w:pPr>
      <w:widowControl w:val="0"/>
      <w:shd w:val="clear" w:color="auto" w:fill="FFFFFF"/>
      <w:suppressAutoHyphens w:val="0"/>
      <w:spacing w:after="140" w:line="677" w:lineRule="exact"/>
      <w:ind w:hanging="1440"/>
    </w:pPr>
    <w:rPr>
      <w:rFonts w:ascii="Calibri" w:eastAsia="Calibri" w:hAnsi="Calibri" w:cs="Calibri"/>
      <w:kern w:val="0"/>
      <w:sz w:val="21"/>
      <w:szCs w:val="21"/>
      <w:lang w:eastAsia="pl-PL" w:bidi="ar-SA"/>
    </w:rPr>
  </w:style>
  <w:style w:type="paragraph" w:customStyle="1" w:styleId="Style12">
    <w:name w:val="Style12"/>
    <w:basedOn w:val="Normalny"/>
    <w:uiPriority w:val="99"/>
    <w:rsid w:val="00F3074D"/>
    <w:pPr>
      <w:widowControl w:val="0"/>
      <w:suppressAutoHyphens w:val="0"/>
      <w:autoSpaceDE w:val="0"/>
      <w:autoSpaceDN w:val="0"/>
      <w:adjustRightInd w:val="0"/>
    </w:pPr>
    <w:rPr>
      <w:rFonts w:ascii="Trebuchet MS" w:eastAsia="Times New Roman" w:hAnsi="Trebuchet MS" w:cs="Times New Roman"/>
      <w:kern w:val="0"/>
      <w:lang w:eastAsia="pl-PL" w:bidi="ar-SA"/>
    </w:rPr>
  </w:style>
  <w:style w:type="character" w:customStyle="1" w:styleId="FontStyle44">
    <w:name w:val="Font Style44"/>
    <w:uiPriority w:val="99"/>
    <w:rsid w:val="00DD5D47"/>
    <w:rPr>
      <w:rFonts w:ascii="Calibri" w:hAnsi="Calibri" w:cs="Calibri"/>
      <w:sz w:val="20"/>
      <w:szCs w:val="20"/>
    </w:rPr>
  </w:style>
  <w:style w:type="character" w:customStyle="1" w:styleId="FontStyle47">
    <w:name w:val="Font Style47"/>
    <w:uiPriority w:val="99"/>
    <w:rsid w:val="001A6D9B"/>
    <w:rPr>
      <w:rFonts w:ascii="Arial Narrow" w:hAnsi="Arial Narrow" w:cs="Arial Narrow"/>
      <w:sz w:val="22"/>
      <w:szCs w:val="22"/>
    </w:rPr>
  </w:style>
  <w:style w:type="paragraph" w:customStyle="1" w:styleId="Style22">
    <w:name w:val="Style22"/>
    <w:basedOn w:val="Normalny"/>
    <w:uiPriority w:val="99"/>
    <w:rsid w:val="00D633A3"/>
    <w:pPr>
      <w:widowControl w:val="0"/>
      <w:suppressAutoHyphens w:val="0"/>
      <w:autoSpaceDE w:val="0"/>
      <w:autoSpaceDN w:val="0"/>
      <w:adjustRightInd w:val="0"/>
      <w:spacing w:line="252" w:lineRule="exact"/>
      <w:ind w:hanging="360"/>
      <w:jc w:val="both"/>
    </w:pPr>
    <w:rPr>
      <w:rFonts w:ascii="Trebuchet MS" w:eastAsia="Times New Roman" w:hAnsi="Trebuchet MS" w:cs="Times New Roman"/>
      <w:kern w:val="0"/>
      <w:lang w:eastAsia="pl-PL" w:bidi="ar-SA"/>
    </w:rPr>
  </w:style>
  <w:style w:type="character" w:customStyle="1" w:styleId="FontStyle38">
    <w:name w:val="Font Style38"/>
    <w:uiPriority w:val="99"/>
    <w:rsid w:val="00DC42EB"/>
    <w:rPr>
      <w:rFonts w:ascii="Arial Narrow" w:hAnsi="Arial Narrow" w:cs="Arial Narrow"/>
      <w:b/>
      <w:bCs/>
      <w:sz w:val="22"/>
      <w:szCs w:val="22"/>
    </w:rPr>
  </w:style>
  <w:style w:type="character" w:customStyle="1" w:styleId="Teksttreci265pt">
    <w:name w:val="Tekst treści (2) + 6;5 pt"/>
    <w:rsid w:val="00C0196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pl-PL" w:eastAsia="pl-PL" w:bidi="pl-PL"/>
    </w:rPr>
  </w:style>
  <w:style w:type="paragraph" w:customStyle="1" w:styleId="Default">
    <w:name w:val="Default"/>
    <w:rsid w:val="00C0196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D4450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link w:val="Tekstpodstawowy2"/>
    <w:uiPriority w:val="99"/>
    <w:semiHidden/>
    <w:rsid w:val="004D4450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paragraph" w:styleId="Tytu">
    <w:name w:val="Title"/>
    <w:basedOn w:val="Normalny"/>
    <w:link w:val="TytuZnak"/>
    <w:qFormat/>
    <w:locked/>
    <w:rsid w:val="006D0680"/>
    <w:pPr>
      <w:widowControl w:val="0"/>
      <w:shd w:val="clear" w:color="auto" w:fill="FFFFFF"/>
      <w:suppressAutoHyphens w:val="0"/>
      <w:autoSpaceDE w:val="0"/>
      <w:autoSpaceDN w:val="0"/>
      <w:adjustRightInd w:val="0"/>
      <w:ind w:left="142" w:hanging="142"/>
      <w:jc w:val="center"/>
    </w:pPr>
    <w:rPr>
      <w:rFonts w:ascii="Times New Roman" w:eastAsia="Times New Roman" w:hAnsi="Times New Roman" w:cs="Times New Roman"/>
      <w:bCs/>
      <w:color w:val="000000"/>
      <w:spacing w:val="-8"/>
      <w:kern w:val="0"/>
      <w:sz w:val="36"/>
      <w:szCs w:val="36"/>
      <w:lang w:val="x-none" w:eastAsia="x-none" w:bidi="ar-SA"/>
    </w:rPr>
  </w:style>
  <w:style w:type="character" w:customStyle="1" w:styleId="TytuZnak">
    <w:name w:val="Tytuł Znak"/>
    <w:link w:val="Tytu"/>
    <w:rsid w:val="006D0680"/>
    <w:rPr>
      <w:bCs/>
      <w:color w:val="000000"/>
      <w:spacing w:val="-8"/>
      <w:sz w:val="36"/>
      <w:szCs w:val="36"/>
      <w:shd w:val="clear" w:color="auto" w:fill="FFFFFF"/>
      <w:lang w:val="x-none" w:eastAsia="x-none"/>
    </w:rPr>
  </w:style>
  <w:style w:type="paragraph" w:styleId="Bezodstpw">
    <w:name w:val="No Spacing"/>
    <w:uiPriority w:val="1"/>
    <w:qFormat/>
    <w:rsid w:val="00402089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0D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60D47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60D47"/>
    <w:rPr>
      <w:rFonts w:ascii="Liberation Serif" w:eastAsia="NSimSun" w:hAnsi="Liberation Serif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0D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0D47"/>
    <w:rPr>
      <w:rFonts w:ascii="Liberation Serif" w:eastAsia="NSimSun" w:hAnsi="Liberation Serif" w:cs="Mangal"/>
      <w:b/>
      <w:bCs/>
      <w:kern w:val="1"/>
      <w:szCs w:val="18"/>
      <w:lang w:eastAsia="hi-IN" w:bidi="hi-IN"/>
    </w:rPr>
  </w:style>
  <w:style w:type="character" w:customStyle="1" w:styleId="FontStyle54">
    <w:name w:val="Font Style54"/>
    <w:rsid w:val="001776A9"/>
    <w:rPr>
      <w:rFonts w:ascii="Arial" w:hAnsi="Arial" w:cs="Arial"/>
      <w:sz w:val="18"/>
      <w:szCs w:val="18"/>
    </w:rPr>
  </w:style>
  <w:style w:type="character" w:styleId="Odwoanieintensywne">
    <w:name w:val="Intense Reference"/>
    <w:uiPriority w:val="32"/>
    <w:qFormat/>
    <w:rsid w:val="001776A9"/>
    <w:rPr>
      <w:b/>
      <w:bCs/>
      <w:smallCaps/>
      <w:color w:val="C0504D"/>
      <w:spacing w:val="5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776A9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776A9"/>
    <w:rPr>
      <w:rFonts w:ascii="Liberation Serif" w:eastAsia="NSimSun" w:hAnsi="Liberation Serif" w:cs="Mangal"/>
      <w:kern w:val="1"/>
      <w:sz w:val="16"/>
      <w:szCs w:val="14"/>
      <w:lang w:eastAsia="hi-IN" w:bidi="hi-IN"/>
    </w:rPr>
  </w:style>
  <w:style w:type="paragraph" w:customStyle="1" w:styleId="Style14">
    <w:name w:val="Style14"/>
    <w:basedOn w:val="Normalny"/>
    <w:rsid w:val="001776A9"/>
    <w:pPr>
      <w:widowControl w:val="0"/>
      <w:suppressAutoHyphens w:val="0"/>
      <w:autoSpaceDE w:val="0"/>
      <w:autoSpaceDN w:val="0"/>
      <w:adjustRightInd w:val="0"/>
      <w:spacing w:line="221" w:lineRule="exact"/>
      <w:jc w:val="both"/>
    </w:pPr>
    <w:rPr>
      <w:rFonts w:ascii="Arial" w:eastAsia="Calibri" w:hAnsi="Arial"/>
      <w:kern w:val="0"/>
      <w:lang w:eastAsia="pl-PL" w:bidi="ar-SA"/>
    </w:rPr>
  </w:style>
  <w:style w:type="paragraph" w:customStyle="1" w:styleId="Style16">
    <w:name w:val="Style16"/>
    <w:basedOn w:val="Normalny"/>
    <w:rsid w:val="001776A9"/>
    <w:pPr>
      <w:widowControl w:val="0"/>
      <w:suppressAutoHyphens w:val="0"/>
      <w:autoSpaceDE w:val="0"/>
      <w:autoSpaceDN w:val="0"/>
      <w:adjustRightInd w:val="0"/>
      <w:spacing w:line="278" w:lineRule="exact"/>
      <w:ind w:hanging="394"/>
      <w:jc w:val="both"/>
    </w:pPr>
    <w:rPr>
      <w:rFonts w:ascii="Segoe UI" w:eastAsia="Times New Roman" w:hAnsi="Segoe UI" w:cs="Times New Roman"/>
      <w:kern w:val="0"/>
      <w:lang w:eastAsia="pl-PL" w:bidi="ar-SA"/>
    </w:rPr>
  </w:style>
  <w:style w:type="character" w:customStyle="1" w:styleId="FontStyle32">
    <w:name w:val="Font Style32"/>
    <w:rsid w:val="001776A9"/>
    <w:rPr>
      <w:rFonts w:ascii="Arial" w:hAnsi="Arial" w:cs="Arial"/>
      <w:sz w:val="20"/>
      <w:szCs w:val="20"/>
    </w:rPr>
  </w:style>
  <w:style w:type="paragraph" w:customStyle="1" w:styleId="Style24">
    <w:name w:val="Style24"/>
    <w:basedOn w:val="Normalny"/>
    <w:rsid w:val="001776A9"/>
    <w:pPr>
      <w:widowControl w:val="0"/>
      <w:suppressAutoHyphens w:val="0"/>
      <w:autoSpaceDE w:val="0"/>
      <w:autoSpaceDN w:val="0"/>
      <w:adjustRightInd w:val="0"/>
      <w:spacing w:line="221" w:lineRule="exact"/>
    </w:pPr>
    <w:rPr>
      <w:rFonts w:ascii="Arial" w:eastAsia="Times New Roman" w:hAnsi="Arial" w:cs="Times New Roman"/>
      <w:kern w:val="0"/>
      <w:lang w:eastAsia="pl-PL" w:bidi="ar-SA"/>
    </w:rPr>
  </w:style>
  <w:style w:type="paragraph" w:customStyle="1" w:styleId="Style17">
    <w:name w:val="Style17"/>
    <w:basedOn w:val="Normalny"/>
    <w:rsid w:val="001776A9"/>
    <w:pPr>
      <w:widowControl w:val="0"/>
      <w:suppressAutoHyphens w:val="0"/>
      <w:autoSpaceDE w:val="0"/>
      <w:autoSpaceDN w:val="0"/>
      <w:adjustRightInd w:val="0"/>
      <w:spacing w:line="221" w:lineRule="exact"/>
      <w:ind w:hanging="221"/>
    </w:pPr>
    <w:rPr>
      <w:rFonts w:ascii="Arial" w:eastAsia="Times New Roman" w:hAnsi="Arial" w:cs="Times New Roman"/>
      <w:kern w:val="0"/>
      <w:lang w:eastAsia="pl-PL" w:bidi="ar-SA"/>
    </w:rPr>
  </w:style>
  <w:style w:type="paragraph" w:customStyle="1" w:styleId="Tekstpodstawowy21">
    <w:name w:val="Tekst podstawowy 21"/>
    <w:basedOn w:val="Normalny"/>
    <w:rsid w:val="00471093"/>
    <w:pPr>
      <w:suppressAutoHyphens w:val="0"/>
      <w:overflowPunct w:val="0"/>
      <w:autoSpaceDE w:val="0"/>
      <w:autoSpaceDN w:val="0"/>
      <w:adjustRightInd w:val="0"/>
      <w:ind w:left="567"/>
    </w:pPr>
    <w:rPr>
      <w:rFonts w:ascii="Times New Roman" w:eastAsia="Times New Roman" w:hAnsi="Times New Roman" w:cs="Times New Roman"/>
      <w:b/>
      <w:kern w:val="0"/>
      <w:szCs w:val="20"/>
      <w:lang w:eastAsia="pl-PL" w:bidi="ar-SA"/>
    </w:rPr>
  </w:style>
  <w:style w:type="paragraph" w:customStyle="1" w:styleId="Normalnypunkt">
    <w:name w:val="Normalny punkt"/>
    <w:basedOn w:val="Normalny"/>
    <w:rsid w:val="00C56D81"/>
    <w:pPr>
      <w:suppressAutoHyphens w:val="0"/>
      <w:spacing w:before="120"/>
      <w:ind w:left="360" w:hanging="360"/>
      <w:jc w:val="both"/>
    </w:pPr>
    <w:rPr>
      <w:rFonts w:ascii="Times New Roman" w:eastAsia="Times New Roman" w:hAnsi="Times New Roman" w:cs="Times New Roman"/>
      <w:color w:val="000080"/>
      <w:kern w:val="0"/>
      <w:szCs w:val="20"/>
      <w:lang w:eastAsia="pl-PL" w:bidi="ar-SA"/>
    </w:rPr>
  </w:style>
  <w:style w:type="character" w:customStyle="1" w:styleId="Nagwek3Znak">
    <w:name w:val="Nagłówek 3 Znak"/>
    <w:basedOn w:val="Domylnaczcionkaakapitu"/>
    <w:link w:val="Nagwek3"/>
    <w:semiHidden/>
    <w:rsid w:val="00186D6E"/>
    <w:rPr>
      <w:rFonts w:asciiTheme="majorHAnsi" w:eastAsiaTheme="majorEastAsia" w:hAnsiTheme="majorHAnsi" w:cs="Mangal"/>
      <w:color w:val="243F60" w:themeColor="accent1" w:themeShade="7F"/>
      <w:kern w:val="1"/>
      <w:sz w:val="24"/>
      <w:szCs w:val="21"/>
      <w:lang w:eastAsia="hi-IN" w:bidi="hi-IN"/>
    </w:rPr>
  </w:style>
  <w:style w:type="paragraph" w:styleId="Poprawka">
    <w:name w:val="Revision"/>
    <w:hidden/>
    <w:uiPriority w:val="99"/>
    <w:semiHidden/>
    <w:rsid w:val="00C0528D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character" w:customStyle="1" w:styleId="Nagwek5Znak">
    <w:name w:val="Nagłówek 5 Znak"/>
    <w:basedOn w:val="Domylnaczcionkaakapitu"/>
    <w:link w:val="Nagwek5"/>
    <w:semiHidden/>
    <w:rsid w:val="008C3AA5"/>
    <w:rPr>
      <w:rFonts w:asciiTheme="majorHAnsi" w:eastAsiaTheme="majorEastAsia" w:hAnsiTheme="majorHAnsi" w:cstheme="majorBidi"/>
      <w:color w:val="365F91" w:themeColor="accent1" w:themeShade="BF"/>
      <w:kern w:val="1"/>
      <w:sz w:val="24"/>
      <w:szCs w:val="21"/>
      <w:lang w:eastAsia="hi-IN" w:bidi="hi-I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A2C69"/>
    <w:pPr>
      <w:spacing w:after="120" w:line="480" w:lineRule="auto"/>
      <w:ind w:left="283"/>
    </w:pPr>
    <w:rPr>
      <w:rFonts w:cs="Mangal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A2C69"/>
    <w:rPr>
      <w:rFonts w:ascii="Liberation Serif" w:eastAsia="NSimSun" w:hAnsi="Liberation Serif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15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3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CFDE5-7107-4176-B236-B95149E7A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bląg, dnia 24 sierpnia 2020 roku</vt:lpstr>
    </vt:vector>
  </TitlesOfParts>
  <Company>Microsoft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bląg, dnia 24 sierpnia 2020 roku</dc:title>
  <dc:subject/>
  <dc:creator>DN Andrzej Kuliński</dc:creator>
  <cp:keywords/>
  <dc:description/>
  <cp:lastModifiedBy>Michał Dąbrowski</cp:lastModifiedBy>
  <cp:revision>3</cp:revision>
  <cp:lastPrinted>2024-01-30T11:09:00Z</cp:lastPrinted>
  <dcterms:created xsi:type="dcterms:W3CDTF">2024-01-30T12:44:00Z</dcterms:created>
  <dcterms:modified xsi:type="dcterms:W3CDTF">2024-01-30T12:45:00Z</dcterms:modified>
</cp:coreProperties>
</file>